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CCCA" w14:textId="77777777" w:rsidR="003F24FC" w:rsidRDefault="003F24FC" w:rsidP="004C6102">
      <w:pPr>
        <w:jc w:val="center"/>
        <w:rPr>
          <w:rFonts w:ascii="Arial" w:eastAsia="Times New Roman" w:hAnsi="Arial" w:cs="Arial"/>
          <w:b/>
        </w:rPr>
      </w:pPr>
    </w:p>
    <w:p w14:paraId="794C950E" w14:textId="77777777" w:rsidR="00DF6384" w:rsidRPr="005D6330" w:rsidRDefault="00DF6384" w:rsidP="00A229F8">
      <w:pPr>
        <w:rPr>
          <w:rFonts w:ascii="Times New Roman" w:hAnsi="Times New Roman" w:cs="Times New Roman"/>
        </w:rPr>
      </w:pPr>
    </w:p>
    <w:p w14:paraId="53B8061E" w14:textId="3BC774BA" w:rsidR="005D6330" w:rsidRPr="00081E21" w:rsidRDefault="00216DD1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5D6330">
        <w:rPr>
          <w:rFonts w:ascii="Times New Roman" w:hAnsi="Times New Roman" w:cs="Times New Roman"/>
          <w:sz w:val="18"/>
          <w:szCs w:val="18"/>
        </w:rPr>
        <w:br/>
      </w:r>
      <w:r w:rsidR="005D6330" w:rsidRPr="00081E21">
        <w:rPr>
          <w:rFonts w:eastAsia="Times New Roman" w:cstheme="minorHAnsi"/>
          <w:b/>
          <w:sz w:val="28"/>
          <w:szCs w:val="28"/>
          <w:lang w:val="en-US"/>
        </w:rPr>
        <w:t>Application Form</w:t>
      </w:r>
    </w:p>
    <w:p w14:paraId="6DD5CB6D" w14:textId="3DE9F5DB" w:rsidR="006E2117" w:rsidRPr="00081E21" w:rsidRDefault="006E2117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14:paraId="5389A3B4" w14:textId="60742006" w:rsidR="006E2117" w:rsidRPr="00081E21" w:rsidRDefault="006E2117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081E21">
        <w:rPr>
          <w:rFonts w:eastAsia="Times New Roman" w:cstheme="minorHAnsi"/>
          <w:b/>
          <w:noProof/>
          <w:sz w:val="28"/>
          <w:szCs w:val="28"/>
          <w:lang w:val="en-US"/>
        </w:rPr>
        <w:drawing>
          <wp:inline distT="0" distB="0" distL="0" distR="0" wp14:anchorId="61FD6B55" wp14:editId="47B6D0F8">
            <wp:extent cx="1036800" cy="1036800"/>
            <wp:effectExtent l="0" t="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 Wheel_HiRes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BA5" w14:textId="680AF212" w:rsidR="006E2117" w:rsidRPr="00081E21" w:rsidRDefault="006E2117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14:paraId="55CF925A" w14:textId="45378539" w:rsidR="005D6330" w:rsidRPr="00081E21" w:rsidRDefault="008A3461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081E21">
        <w:rPr>
          <w:rFonts w:eastAsia="Times New Roman" w:cstheme="minorHAnsi"/>
          <w:b/>
          <w:sz w:val="28"/>
          <w:szCs w:val="28"/>
          <w:lang w:val="en-US"/>
        </w:rPr>
        <w:t xml:space="preserve">Call for Proposals </w:t>
      </w:r>
      <w:r w:rsidR="005D6330" w:rsidRPr="00081E21">
        <w:rPr>
          <w:rFonts w:eastAsia="Times New Roman" w:cstheme="minorHAnsi"/>
          <w:b/>
          <w:sz w:val="28"/>
          <w:szCs w:val="28"/>
          <w:lang w:val="en-US"/>
        </w:rPr>
        <w:t>for</w:t>
      </w:r>
    </w:p>
    <w:p w14:paraId="172E5E4A" w14:textId="620C7D92" w:rsidR="005D6330" w:rsidRPr="00081E21" w:rsidRDefault="005D6330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081E21">
        <w:rPr>
          <w:rFonts w:eastAsia="Times New Roman" w:cstheme="minorHAnsi"/>
          <w:b/>
          <w:sz w:val="28"/>
          <w:szCs w:val="28"/>
          <w:lang w:val="en-US"/>
        </w:rPr>
        <w:t xml:space="preserve">Seed Funding </w:t>
      </w:r>
      <w:r w:rsidR="008A3461" w:rsidRPr="00081E21">
        <w:rPr>
          <w:rFonts w:eastAsia="Times New Roman" w:cstheme="minorHAnsi"/>
          <w:b/>
          <w:sz w:val="28"/>
          <w:szCs w:val="28"/>
          <w:lang w:val="en-US"/>
        </w:rPr>
        <w:t xml:space="preserve">for Cooperation with the Global South </w:t>
      </w:r>
      <w:r w:rsidR="001B619C" w:rsidRPr="000623CB">
        <w:rPr>
          <w:rFonts w:eastAsia="Times New Roman" w:cstheme="minorHAnsi"/>
          <w:b/>
          <w:sz w:val="28"/>
          <w:szCs w:val="28"/>
          <w:lang w:val="en-US"/>
        </w:rPr>
        <w:t>202</w:t>
      </w:r>
      <w:r w:rsidR="008058C4">
        <w:rPr>
          <w:rFonts w:eastAsia="Times New Roman" w:cstheme="minorHAnsi"/>
          <w:b/>
          <w:sz w:val="28"/>
          <w:szCs w:val="28"/>
          <w:lang w:val="en-US"/>
        </w:rPr>
        <w:t>4</w:t>
      </w:r>
    </w:p>
    <w:p w14:paraId="2AB703A1" w14:textId="77777777" w:rsidR="001E0AA2" w:rsidRPr="00493D82" w:rsidRDefault="001E0AA2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00542D26" w14:textId="33B22166" w:rsidR="00216DD1" w:rsidRPr="006E2117" w:rsidRDefault="00216DD1" w:rsidP="00216DD1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18"/>
          <w:szCs w:val="18"/>
          <w:lang w:val="en-US"/>
        </w:rPr>
      </w:pPr>
    </w:p>
    <w:p w14:paraId="7177C3DE" w14:textId="77777777" w:rsidR="009B0F40" w:rsidRPr="006E2117" w:rsidRDefault="009B0F40" w:rsidP="00A229F8">
      <w:pPr>
        <w:rPr>
          <w:rFonts w:ascii="Times New Roman" w:hAnsi="Times New Roman" w:cs="Times New Roman"/>
          <w:lang w:val="en-US"/>
        </w:rPr>
      </w:pPr>
    </w:p>
    <w:p w14:paraId="00E9244E" w14:textId="3D231F25" w:rsidR="00BC2A0E" w:rsidRPr="005521D5" w:rsidRDefault="001B619C" w:rsidP="005521D5">
      <w:p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5521D5">
        <w:rPr>
          <w:rFonts w:cstheme="minorHAnsi"/>
          <w:b/>
          <w:sz w:val="28"/>
          <w:szCs w:val="28"/>
          <w:lang w:val="en-US"/>
        </w:rPr>
        <w:t>I.</w:t>
      </w:r>
      <w:r w:rsidRPr="005521D5">
        <w:rPr>
          <w:rFonts w:cstheme="minorHAnsi"/>
          <w:b/>
          <w:sz w:val="28"/>
          <w:szCs w:val="28"/>
          <w:lang w:val="en-US"/>
        </w:rPr>
        <w:tab/>
      </w:r>
      <w:r w:rsidR="00BC2A0E" w:rsidRPr="005521D5">
        <w:rPr>
          <w:rFonts w:cstheme="minorHAnsi"/>
          <w:b/>
          <w:sz w:val="28"/>
          <w:szCs w:val="28"/>
          <w:lang w:val="en-US"/>
        </w:rPr>
        <w:t xml:space="preserve">Personal </w:t>
      </w:r>
      <w:r w:rsidR="001C25A6" w:rsidRPr="005521D5">
        <w:rPr>
          <w:rFonts w:cstheme="minorHAnsi"/>
          <w:b/>
          <w:sz w:val="28"/>
          <w:szCs w:val="28"/>
          <w:lang w:val="en-US"/>
        </w:rPr>
        <w:t>Information</w:t>
      </w:r>
    </w:p>
    <w:p w14:paraId="3B2E791D" w14:textId="77777777" w:rsidR="00BC2A0E" w:rsidRPr="00081E21" w:rsidRDefault="00BC2A0E" w:rsidP="00CC271F">
      <w:pPr>
        <w:rPr>
          <w:rFonts w:cstheme="minorHAnsi"/>
          <w:sz w:val="22"/>
          <w:szCs w:val="22"/>
          <w:lang w:val="en-US"/>
        </w:rPr>
      </w:pPr>
    </w:p>
    <w:p w14:paraId="3EC4CC30" w14:textId="492E8CCC" w:rsidR="00CC271F" w:rsidRPr="00EB311E" w:rsidRDefault="00BC2A0E" w:rsidP="00CC271F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N</w:t>
      </w:r>
      <w:r w:rsidR="006A2BC9" w:rsidRPr="00EB311E">
        <w:rPr>
          <w:rFonts w:cstheme="minorHAnsi"/>
          <w:b/>
          <w:bCs/>
          <w:sz w:val="22"/>
          <w:szCs w:val="22"/>
          <w:lang w:val="en-US"/>
        </w:rPr>
        <w:t>ame</w:t>
      </w:r>
      <w:r w:rsidR="00E621F9" w:rsidRPr="00EB311E">
        <w:rPr>
          <w:rFonts w:cstheme="minorHAnsi"/>
          <w:b/>
          <w:bCs/>
          <w:sz w:val="22"/>
          <w:szCs w:val="22"/>
          <w:lang w:val="en-US"/>
        </w:rPr>
        <w:t xml:space="preserve"> of the applicant</w:t>
      </w:r>
      <w:r w:rsidR="008A3461" w:rsidRPr="00EB311E">
        <w:rPr>
          <w:rFonts w:cstheme="minorHAnsi"/>
          <w:b/>
          <w:bCs/>
          <w:sz w:val="22"/>
          <w:szCs w:val="22"/>
          <w:lang w:val="en-US"/>
        </w:rPr>
        <w:t xml:space="preserve"> (</w:t>
      </w:r>
      <w:r w:rsidR="008058C4">
        <w:rPr>
          <w:rFonts w:cstheme="minorHAnsi"/>
          <w:b/>
          <w:bCs/>
          <w:sz w:val="22"/>
          <w:szCs w:val="22"/>
          <w:lang w:val="en-US"/>
        </w:rPr>
        <w:t xml:space="preserve">Head of </w:t>
      </w:r>
      <w:r w:rsidR="008A3461" w:rsidRPr="00EB311E">
        <w:rPr>
          <w:rFonts w:cstheme="minorHAnsi"/>
          <w:b/>
          <w:bCs/>
          <w:sz w:val="22"/>
          <w:szCs w:val="22"/>
          <w:lang w:val="en-US"/>
        </w:rPr>
        <w:t>Chair)</w:t>
      </w:r>
    </w:p>
    <w:p w14:paraId="2E76D2DB" w14:textId="77777777" w:rsidR="00F268F4" w:rsidRPr="00081E21" w:rsidRDefault="00F268F4" w:rsidP="00CC271F">
      <w:pPr>
        <w:rPr>
          <w:rFonts w:cstheme="minorHAnsi"/>
          <w:sz w:val="22"/>
          <w:szCs w:val="22"/>
          <w:lang w:val="en-US"/>
        </w:rPr>
      </w:pPr>
    </w:p>
    <w:p w14:paraId="1D1683D1" w14:textId="2A46D7B6" w:rsidR="006A2BC9" w:rsidRPr="00EB311E" w:rsidRDefault="006E2117" w:rsidP="006A2BC9">
      <w:pPr>
        <w:rPr>
          <w:rFonts w:cstheme="minorHAnsi"/>
          <w:bCs/>
          <w:sz w:val="22"/>
          <w:szCs w:val="22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39D43588" w14:textId="77777777" w:rsidR="006A2BC9" w:rsidRPr="00081E21" w:rsidRDefault="006A2BC9" w:rsidP="00CC271F">
      <w:pPr>
        <w:rPr>
          <w:rFonts w:cstheme="minorHAnsi"/>
          <w:b/>
          <w:sz w:val="22"/>
          <w:szCs w:val="22"/>
        </w:rPr>
      </w:pPr>
    </w:p>
    <w:p w14:paraId="5EF9CE84" w14:textId="38BEA1EF" w:rsidR="006763B4" w:rsidRPr="00EB311E" w:rsidRDefault="008A3461" w:rsidP="00FD75CE">
      <w:pPr>
        <w:rPr>
          <w:rFonts w:cstheme="minorHAnsi"/>
          <w:b/>
          <w:bCs/>
          <w:sz w:val="22"/>
          <w:szCs w:val="22"/>
        </w:rPr>
      </w:pPr>
      <w:r w:rsidRPr="00EB311E">
        <w:rPr>
          <w:rFonts w:cstheme="minorHAnsi"/>
          <w:b/>
          <w:bCs/>
          <w:sz w:val="22"/>
          <w:szCs w:val="22"/>
        </w:rPr>
        <w:t>Chair</w:t>
      </w:r>
      <w:r w:rsidR="00BC2A0E" w:rsidRPr="00EB311E">
        <w:rPr>
          <w:rFonts w:cstheme="minorHAnsi"/>
          <w:b/>
          <w:bCs/>
          <w:sz w:val="22"/>
          <w:szCs w:val="22"/>
        </w:rPr>
        <w:t xml:space="preserve"> </w:t>
      </w:r>
      <w:r w:rsidR="00E621F9" w:rsidRPr="00EB311E">
        <w:rPr>
          <w:rFonts w:cstheme="minorHAnsi"/>
          <w:b/>
          <w:bCs/>
          <w:sz w:val="22"/>
          <w:szCs w:val="22"/>
        </w:rPr>
        <w:t xml:space="preserve">at </w:t>
      </w:r>
      <w:r w:rsidRPr="00EB311E">
        <w:rPr>
          <w:rFonts w:cstheme="minorHAnsi"/>
          <w:b/>
          <w:bCs/>
          <w:sz w:val="22"/>
          <w:szCs w:val="22"/>
        </w:rPr>
        <w:t>Technische Universität</w:t>
      </w:r>
      <w:r w:rsidR="00E621F9" w:rsidRPr="00EB311E">
        <w:rPr>
          <w:rFonts w:cstheme="minorHAnsi"/>
          <w:b/>
          <w:bCs/>
          <w:sz w:val="22"/>
          <w:szCs w:val="22"/>
        </w:rPr>
        <w:t xml:space="preserve"> Berlin</w:t>
      </w:r>
    </w:p>
    <w:p w14:paraId="0E1C6A74" w14:textId="77777777" w:rsidR="005D6330" w:rsidRPr="00081E21" w:rsidRDefault="005D6330" w:rsidP="00FD75CE">
      <w:pPr>
        <w:rPr>
          <w:rFonts w:cstheme="minorHAnsi"/>
          <w:b/>
          <w:sz w:val="22"/>
          <w:szCs w:val="22"/>
        </w:rPr>
      </w:pPr>
    </w:p>
    <w:p w14:paraId="6D2BD8C1" w14:textId="4FC213D6" w:rsidR="00FD75CE" w:rsidRPr="00EB311E" w:rsidRDefault="006E2117" w:rsidP="00FD75CE">
      <w:pPr>
        <w:rPr>
          <w:rFonts w:cstheme="minorHAnsi"/>
          <w:bCs/>
          <w:sz w:val="22"/>
          <w:szCs w:val="22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09A1495D" w14:textId="0B88227F" w:rsidR="006763B4" w:rsidRPr="00081E21" w:rsidRDefault="006763B4" w:rsidP="00FD75CE">
      <w:pPr>
        <w:rPr>
          <w:rFonts w:cstheme="minorHAnsi"/>
          <w:sz w:val="22"/>
          <w:szCs w:val="22"/>
        </w:rPr>
      </w:pPr>
    </w:p>
    <w:p w14:paraId="3B7E706C" w14:textId="449AA431" w:rsidR="005D6330" w:rsidRPr="00EB311E" w:rsidRDefault="006763B4" w:rsidP="006763B4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E</w:t>
      </w:r>
      <w:r w:rsidR="004E4030" w:rsidRPr="00EB311E">
        <w:rPr>
          <w:rFonts w:cstheme="minorHAnsi"/>
          <w:b/>
          <w:bCs/>
          <w:sz w:val="22"/>
          <w:szCs w:val="22"/>
          <w:lang w:val="en-US"/>
        </w:rPr>
        <w:t>m</w:t>
      </w:r>
      <w:r w:rsidRPr="00EB311E">
        <w:rPr>
          <w:rFonts w:cstheme="minorHAnsi"/>
          <w:b/>
          <w:bCs/>
          <w:sz w:val="22"/>
          <w:szCs w:val="22"/>
          <w:lang w:val="en-US"/>
        </w:rPr>
        <w:t>ail-Address</w:t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/>
          <w:bCs/>
          <w:sz w:val="22"/>
          <w:szCs w:val="22"/>
          <w:lang w:val="en-US"/>
        </w:rPr>
        <w:t>Phone</w:t>
      </w:r>
    </w:p>
    <w:p w14:paraId="18FE030D" w14:textId="2447E9D7" w:rsidR="006763B4" w:rsidRPr="00081E21" w:rsidRDefault="006763B4" w:rsidP="006763B4">
      <w:pPr>
        <w:rPr>
          <w:rFonts w:cstheme="minorHAnsi"/>
          <w:sz w:val="22"/>
          <w:szCs w:val="22"/>
          <w:lang w:val="en-US"/>
        </w:rPr>
      </w:pPr>
    </w:p>
    <w:p w14:paraId="250CEA13" w14:textId="7B99B1EE" w:rsidR="00FE62C7" w:rsidRPr="00EB311E" w:rsidRDefault="006E2117" w:rsidP="00FE62C7">
      <w:pPr>
        <w:rPr>
          <w:rFonts w:cstheme="minorHAnsi"/>
          <w:bCs/>
          <w:sz w:val="22"/>
          <w:szCs w:val="22"/>
          <w:lang w:val="en-US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62C7"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="00FE62C7" w:rsidRPr="00EB311E">
        <w:rPr>
          <w:rFonts w:cstheme="minorHAnsi"/>
          <w:bCs/>
          <w:sz w:val="22"/>
          <w:szCs w:val="22"/>
          <w:lang w:val="en-US"/>
        </w:rPr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1CECAE87" w14:textId="7B7C9BDD" w:rsidR="006763B4" w:rsidRPr="00FE62C7" w:rsidRDefault="006763B4" w:rsidP="006763B4">
      <w:pPr>
        <w:rPr>
          <w:rFonts w:cstheme="minorHAnsi"/>
          <w:bCs/>
          <w:sz w:val="22"/>
          <w:szCs w:val="22"/>
          <w:lang w:val="en-US"/>
        </w:rPr>
      </w:pPr>
    </w:p>
    <w:p w14:paraId="4EB1BB65" w14:textId="77777777" w:rsidR="005D6330" w:rsidRPr="00081E21" w:rsidRDefault="005D6330" w:rsidP="006763B4">
      <w:pPr>
        <w:rPr>
          <w:rFonts w:cstheme="minorHAnsi"/>
          <w:sz w:val="22"/>
          <w:szCs w:val="22"/>
          <w:lang w:val="en-US"/>
        </w:rPr>
      </w:pPr>
    </w:p>
    <w:p w14:paraId="3EF03741" w14:textId="6385F876" w:rsidR="006763B4" w:rsidRPr="00081E21" w:rsidRDefault="006763B4" w:rsidP="006763B4">
      <w:pPr>
        <w:rPr>
          <w:rFonts w:cstheme="minorHAnsi"/>
          <w:b/>
          <w:sz w:val="22"/>
          <w:szCs w:val="22"/>
          <w:lang w:val="en-US"/>
        </w:rPr>
      </w:pPr>
    </w:p>
    <w:p w14:paraId="13460AA4" w14:textId="4DCE1091" w:rsidR="00FD75CE" w:rsidRPr="00EB311E" w:rsidRDefault="008A3461" w:rsidP="00FD75CE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2</w:t>
      </w:r>
      <w:r w:rsidRPr="00EB311E">
        <w:rPr>
          <w:rFonts w:cstheme="minorHAnsi"/>
          <w:b/>
          <w:bCs/>
          <w:sz w:val="22"/>
          <w:szCs w:val="22"/>
          <w:vertAlign w:val="superscript"/>
          <w:lang w:val="en-US"/>
        </w:rPr>
        <w:t>nd</w:t>
      </w:r>
      <w:r w:rsidRPr="00EB311E">
        <w:rPr>
          <w:rFonts w:cstheme="minorHAnsi"/>
          <w:b/>
          <w:bCs/>
          <w:sz w:val="22"/>
          <w:szCs w:val="22"/>
          <w:lang w:val="en-US"/>
        </w:rPr>
        <w:t xml:space="preserve"> contact person at the Chair (if applicable)</w:t>
      </w:r>
    </w:p>
    <w:p w14:paraId="4079B6AE" w14:textId="77777777" w:rsidR="008A3461" w:rsidRPr="00081E21" w:rsidRDefault="008A3461" w:rsidP="008A3461">
      <w:pPr>
        <w:rPr>
          <w:rFonts w:cstheme="minorHAnsi"/>
          <w:b/>
          <w:sz w:val="22"/>
          <w:szCs w:val="22"/>
          <w:lang w:val="en-US"/>
        </w:rPr>
      </w:pPr>
    </w:p>
    <w:p w14:paraId="1861F82C" w14:textId="2F7C0E7E" w:rsidR="008A3461" w:rsidRPr="00EB311E" w:rsidRDefault="006E2117" w:rsidP="008A3461">
      <w:pPr>
        <w:rPr>
          <w:rFonts w:cstheme="minorHAnsi"/>
          <w:bCs/>
          <w:sz w:val="22"/>
          <w:szCs w:val="22"/>
          <w:lang w:val="en-US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017A63FD" w14:textId="77777777" w:rsidR="008A3461" w:rsidRPr="00081E21" w:rsidRDefault="008A3461" w:rsidP="008A3461">
      <w:pPr>
        <w:rPr>
          <w:rFonts w:cstheme="minorHAnsi"/>
          <w:sz w:val="22"/>
          <w:szCs w:val="22"/>
          <w:lang w:val="en-US"/>
        </w:rPr>
      </w:pPr>
    </w:p>
    <w:p w14:paraId="755E5F44" w14:textId="77777777" w:rsidR="008A3461" w:rsidRPr="00081E21" w:rsidRDefault="008A3461" w:rsidP="00FD75CE">
      <w:pPr>
        <w:rPr>
          <w:rFonts w:cstheme="minorHAnsi"/>
          <w:sz w:val="22"/>
          <w:szCs w:val="22"/>
          <w:lang w:val="en-US"/>
        </w:rPr>
      </w:pPr>
    </w:p>
    <w:p w14:paraId="45C919F9" w14:textId="524BF843" w:rsidR="00FE62C7" w:rsidRPr="00EB311E" w:rsidRDefault="008A3461" w:rsidP="00FE62C7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E</w:t>
      </w:r>
      <w:r w:rsidR="004E4030" w:rsidRPr="00EB311E">
        <w:rPr>
          <w:rFonts w:cstheme="minorHAnsi"/>
          <w:b/>
          <w:bCs/>
          <w:sz w:val="22"/>
          <w:szCs w:val="22"/>
          <w:lang w:val="en-US"/>
        </w:rPr>
        <w:t>m</w:t>
      </w:r>
      <w:r w:rsidRPr="00EB311E">
        <w:rPr>
          <w:rFonts w:cstheme="minorHAnsi"/>
          <w:b/>
          <w:bCs/>
          <w:sz w:val="22"/>
          <w:szCs w:val="22"/>
          <w:lang w:val="en-US"/>
        </w:rPr>
        <w:t>ail-Address</w:t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/>
          <w:bCs/>
          <w:sz w:val="22"/>
          <w:szCs w:val="22"/>
          <w:lang w:val="en-US"/>
        </w:rPr>
        <w:t>Phone</w:t>
      </w:r>
    </w:p>
    <w:p w14:paraId="0ED0AFC6" w14:textId="77777777" w:rsidR="008A3461" w:rsidRPr="00081E21" w:rsidRDefault="008A3461" w:rsidP="008A3461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        </w:t>
      </w:r>
    </w:p>
    <w:p w14:paraId="4CC0AF17" w14:textId="47800578" w:rsidR="00FE62C7" w:rsidRPr="00EB311E" w:rsidRDefault="006E2117" w:rsidP="00FE62C7">
      <w:pPr>
        <w:rPr>
          <w:rFonts w:cstheme="minorHAnsi"/>
          <w:bCs/>
          <w:sz w:val="22"/>
          <w:szCs w:val="22"/>
          <w:lang w:val="en-US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62C7"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="00FE62C7" w:rsidRPr="00EB311E">
        <w:rPr>
          <w:rFonts w:cstheme="minorHAnsi"/>
          <w:bCs/>
          <w:sz w:val="22"/>
          <w:szCs w:val="22"/>
          <w:lang w:val="en-US"/>
        </w:rPr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76F40270" w14:textId="1709E6B1" w:rsidR="008A3461" w:rsidRPr="00EB311E" w:rsidRDefault="008A3461" w:rsidP="008A3461">
      <w:pPr>
        <w:rPr>
          <w:rFonts w:cstheme="minorHAnsi"/>
          <w:bCs/>
          <w:sz w:val="22"/>
          <w:szCs w:val="22"/>
          <w:lang w:val="en-US"/>
        </w:rPr>
      </w:pPr>
    </w:p>
    <w:p w14:paraId="0A0E75C8" w14:textId="77777777" w:rsidR="008A3461" w:rsidRPr="00081E21" w:rsidRDefault="008A3461" w:rsidP="008A3461">
      <w:pPr>
        <w:rPr>
          <w:rFonts w:cstheme="minorHAnsi"/>
          <w:sz w:val="22"/>
          <w:szCs w:val="22"/>
          <w:lang w:val="en-US"/>
        </w:rPr>
      </w:pPr>
    </w:p>
    <w:p w14:paraId="2BD54306" w14:textId="0D5ABDE3" w:rsidR="008A3461" w:rsidRDefault="008A3461" w:rsidP="008A3461">
      <w:pPr>
        <w:rPr>
          <w:rFonts w:cstheme="minorHAnsi"/>
          <w:sz w:val="22"/>
          <w:szCs w:val="22"/>
          <w:lang w:val="en-US"/>
        </w:rPr>
      </w:pPr>
    </w:p>
    <w:p w14:paraId="6D335519" w14:textId="6554A3A7" w:rsidR="00FE62C7" w:rsidRDefault="00FE62C7" w:rsidP="008A3461">
      <w:pPr>
        <w:rPr>
          <w:rFonts w:cstheme="minorHAnsi"/>
          <w:sz w:val="22"/>
          <w:szCs w:val="22"/>
          <w:lang w:val="en-US"/>
        </w:rPr>
      </w:pPr>
    </w:p>
    <w:p w14:paraId="7B173C5E" w14:textId="77777777" w:rsidR="00FE62C7" w:rsidRPr="00081E21" w:rsidRDefault="00FE62C7" w:rsidP="008A3461">
      <w:pPr>
        <w:rPr>
          <w:rFonts w:cstheme="minorHAnsi"/>
          <w:sz w:val="22"/>
          <w:szCs w:val="22"/>
          <w:lang w:val="en-US"/>
        </w:rPr>
      </w:pPr>
    </w:p>
    <w:p w14:paraId="453243BE" w14:textId="345DA046" w:rsidR="00493D82" w:rsidRPr="00081E21" w:rsidRDefault="00493D82" w:rsidP="008A3461">
      <w:pPr>
        <w:rPr>
          <w:rFonts w:cstheme="minorHAnsi"/>
          <w:b/>
          <w:sz w:val="22"/>
          <w:szCs w:val="22"/>
          <w:lang w:val="en-US"/>
        </w:rPr>
      </w:pPr>
    </w:p>
    <w:p w14:paraId="06DA6584" w14:textId="77777777" w:rsidR="00493D82" w:rsidRPr="00081E21" w:rsidRDefault="00493D82" w:rsidP="008A3461">
      <w:pPr>
        <w:rPr>
          <w:rFonts w:cstheme="minorHAnsi"/>
          <w:b/>
          <w:sz w:val="22"/>
          <w:szCs w:val="22"/>
          <w:lang w:val="en-US"/>
        </w:rPr>
      </w:pPr>
    </w:p>
    <w:p w14:paraId="376FB4FC" w14:textId="17D80562" w:rsidR="00A5235D" w:rsidRPr="001B619C" w:rsidRDefault="001B619C" w:rsidP="005521D5">
      <w:pPr>
        <w:spacing w:after="120"/>
        <w:ind w:left="360"/>
        <w:outlineLvl w:val="0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II.</w:t>
      </w:r>
      <w:r>
        <w:rPr>
          <w:rFonts w:cstheme="minorHAnsi"/>
          <w:b/>
          <w:sz w:val="28"/>
          <w:szCs w:val="28"/>
          <w:lang w:val="en-US"/>
        </w:rPr>
        <w:tab/>
      </w:r>
      <w:r w:rsidR="005D6330" w:rsidRPr="001B619C">
        <w:rPr>
          <w:rFonts w:cstheme="minorHAnsi"/>
          <w:b/>
          <w:sz w:val="28"/>
          <w:szCs w:val="28"/>
          <w:lang w:val="en-US"/>
        </w:rPr>
        <w:t>C</w:t>
      </w:r>
      <w:r w:rsidR="00CC271F" w:rsidRPr="001B619C">
        <w:rPr>
          <w:rFonts w:cstheme="minorHAnsi"/>
          <w:b/>
          <w:sz w:val="28"/>
          <w:szCs w:val="28"/>
          <w:lang w:val="en-US"/>
        </w:rPr>
        <w:t xml:space="preserve">ooperation </w:t>
      </w:r>
      <w:r w:rsidR="00B13751" w:rsidRPr="001B619C">
        <w:rPr>
          <w:rFonts w:cstheme="minorHAnsi"/>
          <w:b/>
          <w:sz w:val="28"/>
          <w:szCs w:val="28"/>
          <w:lang w:val="en-US"/>
        </w:rPr>
        <w:t xml:space="preserve">with Partners </w:t>
      </w:r>
      <w:r w:rsidR="00001860" w:rsidRPr="001B619C">
        <w:rPr>
          <w:rFonts w:cstheme="minorHAnsi"/>
          <w:b/>
          <w:sz w:val="28"/>
          <w:szCs w:val="28"/>
          <w:lang w:val="en-US"/>
        </w:rPr>
        <w:t xml:space="preserve">in the </w:t>
      </w:r>
      <w:hyperlink r:id="rId9" w:history="1">
        <w:r w:rsidR="00001860" w:rsidRPr="001B619C">
          <w:rPr>
            <w:rStyle w:val="Hyperlink"/>
            <w:rFonts w:cstheme="minorHAnsi"/>
            <w:b/>
            <w:sz w:val="28"/>
            <w:szCs w:val="28"/>
            <w:lang w:val="en-US"/>
          </w:rPr>
          <w:t>Global South</w:t>
        </w:r>
      </w:hyperlink>
    </w:p>
    <w:p w14:paraId="19BF56E6" w14:textId="555348AE" w:rsidR="00C8469F" w:rsidRDefault="008A3461" w:rsidP="00C8469F">
      <w:pPr>
        <w:jc w:val="both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With which partner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>(s)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in the </w:t>
      </w:r>
      <w:hyperlink r:id="rId10" w:history="1">
        <w:r w:rsidRPr="00515034">
          <w:rPr>
            <w:rStyle w:val="Hyperlink"/>
            <w:rFonts w:cstheme="minorHAnsi"/>
            <w:b/>
            <w:bCs/>
            <w:sz w:val="22"/>
            <w:szCs w:val="22"/>
            <w:lang w:val="en-US"/>
          </w:rPr>
          <w:t>Global South</w:t>
        </w:r>
      </w:hyperlink>
      <w:r w:rsidRPr="00CF3090">
        <w:rPr>
          <w:rFonts w:cstheme="minorHAnsi"/>
          <w:b/>
          <w:bCs/>
          <w:sz w:val="22"/>
          <w:szCs w:val="22"/>
          <w:lang w:val="en-US"/>
        </w:rPr>
        <w:t xml:space="preserve"> d</w:t>
      </w:r>
      <w:r w:rsidR="00A5235D" w:rsidRPr="00CF3090">
        <w:rPr>
          <w:rFonts w:cstheme="minorHAnsi"/>
          <w:b/>
          <w:bCs/>
          <w:sz w:val="22"/>
          <w:szCs w:val="22"/>
          <w:lang w:val="en-US"/>
        </w:rPr>
        <w:t xml:space="preserve">o you </w:t>
      </w:r>
      <w:r w:rsidR="001C25A6" w:rsidRPr="00CF3090">
        <w:rPr>
          <w:rFonts w:cstheme="minorHAnsi"/>
          <w:b/>
          <w:bCs/>
          <w:sz w:val="22"/>
          <w:szCs w:val="22"/>
          <w:lang w:val="en-US"/>
        </w:rPr>
        <w:t>inten</w:t>
      </w:r>
      <w:r w:rsidRPr="00CF3090">
        <w:rPr>
          <w:rFonts w:cstheme="minorHAnsi"/>
          <w:b/>
          <w:bCs/>
          <w:sz w:val="22"/>
          <w:szCs w:val="22"/>
          <w:lang w:val="en-US"/>
        </w:rPr>
        <w:t>d</w:t>
      </w:r>
      <w:r w:rsidR="001C25A6" w:rsidRPr="00CF3090">
        <w:rPr>
          <w:rFonts w:cstheme="minorHAnsi"/>
          <w:b/>
          <w:bCs/>
          <w:sz w:val="22"/>
          <w:szCs w:val="22"/>
          <w:lang w:val="en-US"/>
        </w:rPr>
        <w:t xml:space="preserve"> to </w:t>
      </w:r>
      <w:r w:rsidRPr="00CF3090">
        <w:rPr>
          <w:rFonts w:cstheme="minorHAnsi"/>
          <w:b/>
          <w:bCs/>
          <w:sz w:val="22"/>
          <w:szCs w:val="22"/>
          <w:lang w:val="en-US"/>
        </w:rPr>
        <w:t>cooperate</w:t>
      </w:r>
      <w:r w:rsidR="001C25A6" w:rsidRPr="00CF3090">
        <w:rPr>
          <w:rFonts w:cstheme="minorHAnsi"/>
          <w:b/>
          <w:bCs/>
          <w:sz w:val="22"/>
          <w:szCs w:val="22"/>
          <w:lang w:val="en-US"/>
        </w:rPr>
        <w:t xml:space="preserve">? 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>Depending on the project proposal, partners can be Higher Education Institutions, research centers, NGOs</w:t>
      </w:r>
      <w:r w:rsidR="00D07C61" w:rsidRPr="00CF3090">
        <w:rPr>
          <w:rFonts w:cstheme="minorHAnsi"/>
          <w:b/>
          <w:bCs/>
          <w:sz w:val="22"/>
          <w:szCs w:val="22"/>
          <w:lang w:val="en-US"/>
        </w:rPr>
        <w:t xml:space="preserve"> or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 xml:space="preserve"> public institutions</w:t>
      </w:r>
      <w:r w:rsidR="00D07C61" w:rsidRPr="00CF3090">
        <w:rPr>
          <w:rFonts w:cstheme="minorHAnsi"/>
          <w:b/>
          <w:bCs/>
          <w:sz w:val="22"/>
          <w:szCs w:val="22"/>
          <w:lang w:val="en-US"/>
        </w:rPr>
        <w:t>. Companies can be included as a</w:t>
      </w:r>
      <w:r w:rsidR="002B2728" w:rsidRPr="00CF3090">
        <w:rPr>
          <w:rFonts w:cstheme="minorHAnsi"/>
          <w:b/>
          <w:bCs/>
          <w:sz w:val="22"/>
          <w:szCs w:val="22"/>
          <w:lang w:val="en-US"/>
        </w:rPr>
        <w:t>ssociate</w:t>
      </w:r>
      <w:r w:rsidR="00D07C61" w:rsidRPr="00CF3090">
        <w:rPr>
          <w:rFonts w:cstheme="minorHAnsi"/>
          <w:b/>
          <w:bCs/>
          <w:sz w:val="22"/>
          <w:szCs w:val="22"/>
          <w:lang w:val="en-US"/>
        </w:rPr>
        <w:t xml:space="preserve"> partners, however, travel expenses from company staff are not eligible for funding. 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>The partners’ interest in the collaboration should be demonstrated by means of a letter of support.</w:t>
      </w:r>
    </w:p>
    <w:p w14:paraId="3000A9C5" w14:textId="77777777" w:rsidR="006064C2" w:rsidRPr="00CF3090" w:rsidRDefault="006064C2" w:rsidP="00C8469F">
      <w:pPr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7B615E3F" w14:textId="280787DE" w:rsidR="00CC271F" w:rsidRPr="00CF3090" w:rsidRDefault="006E2117" w:rsidP="005D6330">
      <w:pPr>
        <w:spacing w:after="120"/>
        <w:outlineLvl w:val="0"/>
        <w:rPr>
          <w:rFonts w:cstheme="minorHAnsi"/>
          <w:sz w:val="22"/>
          <w:szCs w:val="22"/>
          <w:lang w:val="en-US"/>
        </w:rPr>
      </w:pPr>
      <w:r w:rsidRPr="00CF3090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90">
        <w:rPr>
          <w:rFonts w:cstheme="minorHAnsi"/>
          <w:sz w:val="22"/>
          <w:szCs w:val="22"/>
          <w:lang w:val="en-US"/>
        </w:rPr>
        <w:instrText xml:space="preserve"> FORMTEXT </w:instrText>
      </w:r>
      <w:r w:rsidRPr="00CF3090">
        <w:rPr>
          <w:rFonts w:cstheme="minorHAnsi"/>
          <w:sz w:val="22"/>
          <w:szCs w:val="22"/>
          <w:lang w:val="en-US"/>
        </w:rPr>
      </w:r>
      <w:r w:rsidRPr="00CF3090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CF3090">
        <w:rPr>
          <w:rFonts w:cstheme="minorHAnsi"/>
          <w:sz w:val="22"/>
          <w:szCs w:val="22"/>
          <w:lang w:val="en-US"/>
        </w:rPr>
        <w:fldChar w:fldCharType="end"/>
      </w:r>
    </w:p>
    <w:p w14:paraId="6E1352F1" w14:textId="3BD93233" w:rsidR="00B13751" w:rsidRPr="00081E21" w:rsidRDefault="00B13751" w:rsidP="00B13751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Please indicate </w:t>
      </w:r>
      <w:r w:rsidR="00041D04">
        <w:rPr>
          <w:rFonts w:cstheme="minorHAnsi"/>
          <w:sz w:val="22"/>
          <w:szCs w:val="22"/>
          <w:lang w:val="en-US"/>
        </w:rPr>
        <w:t>information on</w:t>
      </w:r>
      <w:r w:rsidRPr="00081E21">
        <w:rPr>
          <w:rFonts w:cstheme="minorHAnsi"/>
          <w:sz w:val="22"/>
          <w:szCs w:val="22"/>
          <w:lang w:val="en-US"/>
        </w:rPr>
        <w:t xml:space="preserve"> your (possible) partner(s)</w:t>
      </w:r>
      <w:r w:rsidR="001B70B7" w:rsidRPr="00081E21">
        <w:rPr>
          <w:rFonts w:cstheme="minorHAnsi"/>
          <w:sz w:val="22"/>
          <w:szCs w:val="22"/>
          <w:lang w:val="en-US"/>
        </w:rPr>
        <w:t>. Please insert rows as necessary.</w:t>
      </w:r>
    </w:p>
    <w:p w14:paraId="2122159C" w14:textId="77777777" w:rsidR="00B13751" w:rsidRPr="00081E21" w:rsidRDefault="00B13751" w:rsidP="00B13751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B13751" w:rsidRPr="00081E21" w14:paraId="4D32287E" w14:textId="77777777" w:rsidTr="00081E21">
        <w:tc>
          <w:tcPr>
            <w:tcW w:w="1811" w:type="dxa"/>
            <w:shd w:val="clear" w:color="auto" w:fill="D9E2F3" w:themeFill="accent1" w:themeFillTint="33"/>
          </w:tcPr>
          <w:p w14:paraId="60480AE7" w14:textId="270F258B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6D733D5" w14:textId="1B4D135F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8EC4C25" w14:textId="576DC6F4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2C31F225" w14:textId="184A57F0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32352F4" w14:textId="3E645D2E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Subject Area</w:t>
            </w:r>
          </w:p>
        </w:tc>
      </w:tr>
      <w:tr w:rsidR="00B13751" w:rsidRPr="00CF3090" w14:paraId="5B4CFF8B" w14:textId="77777777" w:rsidTr="00B13751">
        <w:tc>
          <w:tcPr>
            <w:tcW w:w="1811" w:type="dxa"/>
          </w:tcPr>
          <w:p w14:paraId="1848390D" w14:textId="52DAD0FF" w:rsidR="00B13751" w:rsidRPr="00CF3090" w:rsidRDefault="00AF185D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25C161F2" w14:textId="5946FE0E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6D73990" w14:textId="2F4305F0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9C80915" w14:textId="0B8FFEAF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5A110DD8" w14:textId="2606339A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B13751" w:rsidRPr="00CF3090" w14:paraId="45D8664F" w14:textId="77777777" w:rsidTr="00B13751">
        <w:tc>
          <w:tcPr>
            <w:tcW w:w="1811" w:type="dxa"/>
          </w:tcPr>
          <w:p w14:paraId="33F45CCD" w14:textId="4373082A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098EE21" w14:textId="2140DAD4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5F430AB" w14:textId="37EBAA53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3FBF14E" w14:textId="6D52F17F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3365075E" w14:textId="1677CDAF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3D82" w:rsidRPr="00CF3090" w14:paraId="3B09073D" w14:textId="77777777" w:rsidTr="00B13751">
        <w:tc>
          <w:tcPr>
            <w:tcW w:w="1811" w:type="dxa"/>
          </w:tcPr>
          <w:p w14:paraId="4C86CB44" w14:textId="4C088D05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6A30CA5D" w14:textId="2948EC75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6CD049BE" w14:textId="470862DF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DA9F6D0" w14:textId="6E171673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4C6E358C" w14:textId="5570F966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76556EE" w14:textId="65FEDDBB" w:rsidR="00A5235D" w:rsidRPr="00081E21" w:rsidRDefault="00CD5476" w:rsidP="00CC271F">
      <w:pPr>
        <w:rPr>
          <w:rFonts w:cstheme="minorHAnsi"/>
          <w:sz w:val="22"/>
          <w:szCs w:val="22"/>
          <w:lang w:val="en-US"/>
        </w:rPr>
      </w:pPr>
      <w:r w:rsidRPr="00CF3090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90">
        <w:rPr>
          <w:rFonts w:cstheme="minorHAnsi"/>
          <w:sz w:val="22"/>
          <w:szCs w:val="22"/>
          <w:lang w:val="en-US"/>
        </w:rPr>
        <w:instrText xml:space="preserve"> FORMTEXT </w:instrText>
      </w:r>
      <w:r w:rsidRPr="00CF3090">
        <w:rPr>
          <w:rFonts w:cstheme="minorHAnsi"/>
          <w:sz w:val="22"/>
          <w:szCs w:val="22"/>
          <w:lang w:val="en-US"/>
        </w:rPr>
      </w:r>
      <w:r w:rsidRPr="00CF3090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CF3090">
        <w:rPr>
          <w:rFonts w:cstheme="minorHAnsi"/>
          <w:sz w:val="22"/>
          <w:szCs w:val="22"/>
          <w:lang w:val="en-US"/>
        </w:rPr>
        <w:fldChar w:fldCharType="end"/>
      </w:r>
    </w:p>
    <w:p w14:paraId="19D801AA" w14:textId="77777777" w:rsidR="00AF185D" w:rsidRDefault="00AF185D" w:rsidP="00CC271F">
      <w:pPr>
        <w:rPr>
          <w:rFonts w:cstheme="minorHAnsi"/>
          <w:sz w:val="22"/>
          <w:szCs w:val="22"/>
          <w:lang w:val="en-US"/>
        </w:rPr>
      </w:pPr>
    </w:p>
    <w:p w14:paraId="0A39F747" w14:textId="6F8D468A" w:rsidR="00CC271F" w:rsidRPr="00CF3090" w:rsidRDefault="00B13751" w:rsidP="00CF3090">
      <w:pPr>
        <w:jc w:val="both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Please describe to what extent you have already established contact/collaboration (</w:t>
      </w:r>
      <w:r w:rsidR="008A3461" w:rsidRPr="00CF3090">
        <w:rPr>
          <w:rFonts w:cstheme="minorHAnsi"/>
          <w:b/>
          <w:bCs/>
          <w:sz w:val="22"/>
          <w:szCs w:val="22"/>
          <w:lang w:val="en-US"/>
        </w:rPr>
        <w:t>e.g</w:t>
      </w:r>
      <w:r w:rsidRPr="00CF3090">
        <w:rPr>
          <w:rFonts w:cstheme="minorHAnsi"/>
          <w:b/>
          <w:bCs/>
          <w:sz w:val="22"/>
          <w:szCs w:val="22"/>
          <w:lang w:val="en-US"/>
        </w:rPr>
        <w:t>. duration and level of contact, possible preceding collaborations of</w:t>
      </w:r>
      <w:r w:rsidR="001B70B7" w:rsidRPr="00CF3090">
        <w:rPr>
          <w:rFonts w:cstheme="minorHAnsi"/>
          <w:b/>
          <w:bCs/>
          <w:sz w:val="22"/>
          <w:szCs w:val="22"/>
          <w:lang w:val="en-US"/>
        </w:rPr>
        <w:t xml:space="preserve"> research,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teaching or student supervision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>, etc.)</w:t>
      </w:r>
    </w:p>
    <w:p w14:paraId="49682FD6" w14:textId="30726B47" w:rsidR="00CC271F" w:rsidRPr="00081E21" w:rsidRDefault="00CC271F" w:rsidP="00CC271F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62337419" w14:textId="1D06B6BC" w:rsidR="00001860" w:rsidRDefault="00001860" w:rsidP="00A229F8">
      <w:pPr>
        <w:rPr>
          <w:rFonts w:cstheme="minorHAnsi"/>
          <w:sz w:val="22"/>
          <w:szCs w:val="22"/>
          <w:lang w:val="en-US"/>
        </w:rPr>
      </w:pPr>
    </w:p>
    <w:p w14:paraId="259D171A" w14:textId="168BFAE4" w:rsidR="00941624" w:rsidRDefault="00941624" w:rsidP="00A229F8">
      <w:pPr>
        <w:rPr>
          <w:rFonts w:cstheme="minorHAnsi"/>
          <w:sz w:val="22"/>
          <w:szCs w:val="22"/>
          <w:lang w:val="en-US"/>
        </w:rPr>
      </w:pPr>
    </w:p>
    <w:p w14:paraId="1324CA62" w14:textId="77777777" w:rsidR="00941624" w:rsidRPr="00081E21" w:rsidRDefault="00941624" w:rsidP="00A229F8">
      <w:pPr>
        <w:rPr>
          <w:rFonts w:cstheme="minorHAnsi"/>
          <w:sz w:val="22"/>
          <w:szCs w:val="22"/>
          <w:lang w:val="en-US"/>
        </w:rPr>
      </w:pPr>
    </w:p>
    <w:p w14:paraId="51DB1266" w14:textId="6C01DC7F" w:rsidR="007F7087" w:rsidRPr="00081E21" w:rsidRDefault="007F7087" w:rsidP="006E2117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081E21">
        <w:rPr>
          <w:rFonts w:cstheme="minorHAnsi"/>
          <w:b/>
          <w:sz w:val="28"/>
          <w:szCs w:val="28"/>
          <w:lang w:val="en-US"/>
        </w:rPr>
        <w:t>Proposal</w:t>
      </w:r>
    </w:p>
    <w:p w14:paraId="5C5DAB8B" w14:textId="1667B0FC" w:rsidR="007F7087" w:rsidRPr="00CF3090" w:rsidRDefault="007F7087" w:rsidP="007F7087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Please describe shortly what research or cooperation you would like to initiate with regards to the Global South</w:t>
      </w:r>
      <w:r w:rsidR="00041D04">
        <w:rPr>
          <w:rFonts w:cstheme="minorHAnsi"/>
          <w:b/>
          <w:bCs/>
          <w:sz w:val="22"/>
          <w:szCs w:val="22"/>
          <w:lang w:val="en-US"/>
        </w:rPr>
        <w:t>.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About what subject or problem would you like to set-up your project?</w:t>
      </w:r>
    </w:p>
    <w:p w14:paraId="108AE132" w14:textId="76514FF0" w:rsidR="007F7087" w:rsidRPr="00CF3090" w:rsidRDefault="007F7087" w:rsidP="007F7087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(ca. 500 words)</w:t>
      </w:r>
    </w:p>
    <w:p w14:paraId="5475E06C" w14:textId="446FE2C9" w:rsidR="007F7087" w:rsidRPr="00CF3090" w:rsidRDefault="007F7087" w:rsidP="007F7087">
      <w:pPr>
        <w:rPr>
          <w:rFonts w:cstheme="minorHAnsi"/>
          <w:sz w:val="22"/>
          <w:szCs w:val="22"/>
          <w:lang w:val="en-US"/>
        </w:rPr>
      </w:pPr>
      <w:r w:rsidRPr="00CF3090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90">
        <w:rPr>
          <w:rFonts w:cstheme="minorHAnsi"/>
          <w:sz w:val="22"/>
          <w:szCs w:val="22"/>
          <w:lang w:val="en-US"/>
        </w:rPr>
        <w:instrText xml:space="preserve"> FORMTEXT </w:instrText>
      </w:r>
      <w:r w:rsidRPr="00CF3090">
        <w:rPr>
          <w:rFonts w:cstheme="minorHAnsi"/>
          <w:sz w:val="22"/>
          <w:szCs w:val="22"/>
          <w:lang w:val="en-US"/>
        </w:rPr>
      </w:r>
      <w:r w:rsidRPr="00CF3090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CF3090">
        <w:rPr>
          <w:rFonts w:cstheme="minorHAnsi"/>
          <w:sz w:val="22"/>
          <w:szCs w:val="22"/>
          <w:lang w:val="en-US"/>
        </w:rPr>
        <w:fldChar w:fldCharType="end"/>
      </w:r>
    </w:p>
    <w:p w14:paraId="3C827CB1" w14:textId="77777777" w:rsidR="007F7087" w:rsidRPr="00081E21" w:rsidRDefault="007F7087" w:rsidP="007F7087">
      <w:pPr>
        <w:spacing w:after="120"/>
        <w:outlineLvl w:val="0"/>
        <w:rPr>
          <w:rFonts w:cstheme="minorHAnsi"/>
          <w:sz w:val="22"/>
          <w:szCs w:val="22"/>
          <w:lang w:val="en-US"/>
        </w:rPr>
      </w:pPr>
    </w:p>
    <w:p w14:paraId="74F677D3" w14:textId="22FD80F3" w:rsidR="007F7087" w:rsidRPr="00CF3090" w:rsidRDefault="007F7087" w:rsidP="007F7087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For which activities do you apply for funding (e.g. field visits, invitation of partners, preparatory workshops)?</w:t>
      </w:r>
    </w:p>
    <w:p w14:paraId="2E5FDE94" w14:textId="4F044B51" w:rsidR="007F7087" w:rsidRPr="00081E21" w:rsidRDefault="007F7087" w:rsidP="007F7087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77AC17AC" w14:textId="77777777" w:rsidR="007F7087" w:rsidRPr="00081E21" w:rsidRDefault="007F7087" w:rsidP="007F7087">
      <w:pPr>
        <w:rPr>
          <w:rFonts w:cstheme="minorHAnsi"/>
          <w:sz w:val="22"/>
          <w:szCs w:val="22"/>
          <w:lang w:val="en-US"/>
        </w:rPr>
      </w:pPr>
    </w:p>
    <w:p w14:paraId="46F955E3" w14:textId="0398ED51" w:rsidR="006064C2" w:rsidRPr="00644382" w:rsidRDefault="006064C2" w:rsidP="00880E59">
      <w:pPr>
        <w:rPr>
          <w:rFonts w:cstheme="minorHAnsi"/>
          <w:b/>
          <w:bCs/>
          <w:sz w:val="22"/>
          <w:szCs w:val="22"/>
          <w:lang w:val="en-US"/>
        </w:rPr>
      </w:pPr>
      <w:r w:rsidRPr="00644382">
        <w:rPr>
          <w:rFonts w:cstheme="minorHAnsi"/>
          <w:b/>
          <w:bCs/>
          <w:sz w:val="22"/>
          <w:szCs w:val="22"/>
          <w:lang w:val="en-US"/>
        </w:rPr>
        <w:t>Does your proposal include the participation of young researchers at TU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 xml:space="preserve"> Berlin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or the partner institution?</w:t>
      </w:r>
      <w:r w:rsidR="00941624" w:rsidRPr="00644382">
        <w:rPr>
          <w:rFonts w:cstheme="minorHAnsi"/>
          <w:b/>
          <w:bCs/>
          <w:sz w:val="22"/>
          <w:szCs w:val="22"/>
          <w:lang w:val="en-US"/>
        </w:rPr>
        <w:t xml:space="preserve"> If yes, please include further details: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941624" w:rsidRPr="00CF3090" w14:paraId="35002050" w14:textId="77777777" w:rsidTr="00966080">
        <w:tc>
          <w:tcPr>
            <w:tcW w:w="1811" w:type="dxa"/>
            <w:shd w:val="clear" w:color="auto" w:fill="D9E2F3" w:themeFill="accent1" w:themeFillTint="33"/>
          </w:tcPr>
          <w:p w14:paraId="65227C59" w14:textId="77777777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7709592A" w14:textId="72B6312E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itution and Department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3CAEA39C" w14:textId="5AD41BA4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Position</w:t>
            </w:r>
            <w:r w:rsidR="00D80C2D"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nd </w:t>
            </w: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Career level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12C75B2F" w14:textId="43AD60EF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0501E6CE" w14:textId="3E6FB643" w:rsidR="00941624" w:rsidRPr="00CF3090" w:rsidRDefault="00C47090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Gender</w:t>
            </w:r>
            <w:r w:rsidR="00D80C2D"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941624" w:rsidRPr="00CF3090" w14:paraId="7CA7300E" w14:textId="77777777" w:rsidTr="00966080">
        <w:tc>
          <w:tcPr>
            <w:tcW w:w="1811" w:type="dxa"/>
          </w:tcPr>
          <w:p w14:paraId="60E46EBC" w14:textId="2E8BB4B1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3678FBB0" w14:textId="483AD888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5A5C5D29" w14:textId="34AD4886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246EE003" w14:textId="5C5E757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4C949F11" w14:textId="7EE5419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941624" w:rsidRPr="00CF3090" w14:paraId="5A2BD827" w14:textId="77777777" w:rsidTr="00966080">
        <w:tc>
          <w:tcPr>
            <w:tcW w:w="1811" w:type="dxa"/>
          </w:tcPr>
          <w:p w14:paraId="34EB83F8" w14:textId="0F31BA09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A3296BD" w14:textId="72CA1021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11CD9BBE" w14:textId="56FEF171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17DC7BA7" w14:textId="357B40FE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00806EEB" w14:textId="46AD939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941624" w:rsidRPr="00CF3090" w14:paraId="0E42F2FB" w14:textId="77777777" w:rsidTr="00966080">
        <w:tc>
          <w:tcPr>
            <w:tcW w:w="1811" w:type="dxa"/>
          </w:tcPr>
          <w:p w14:paraId="5F104581" w14:textId="7B5ADA9B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E475C67" w14:textId="6A665855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62B09C87" w14:textId="056EE7F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2C71E154" w14:textId="499C2459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27DE17C7" w14:textId="42C6B5F8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03CA79F" w14:textId="2F838F70" w:rsidR="006064C2" w:rsidRPr="00081E21" w:rsidRDefault="006064C2" w:rsidP="006064C2">
      <w:pPr>
        <w:rPr>
          <w:rFonts w:cstheme="minorHAnsi"/>
          <w:sz w:val="22"/>
          <w:szCs w:val="22"/>
          <w:lang w:val="en-US"/>
        </w:rPr>
      </w:pPr>
    </w:p>
    <w:p w14:paraId="46D22D6F" w14:textId="0825DA30" w:rsidR="006064C2" w:rsidRDefault="006064C2" w:rsidP="00880E59">
      <w:pPr>
        <w:rPr>
          <w:rFonts w:cstheme="minorHAnsi"/>
          <w:b/>
          <w:bCs/>
          <w:sz w:val="22"/>
          <w:szCs w:val="22"/>
          <w:lang w:val="en-US"/>
        </w:rPr>
      </w:pPr>
    </w:p>
    <w:p w14:paraId="026DDCFD" w14:textId="769CC9DB" w:rsidR="00CD5476" w:rsidRDefault="007F7087" w:rsidP="00EE5E70">
      <w:pPr>
        <w:rPr>
          <w:rFonts w:cstheme="minorHAnsi"/>
          <w:b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 xml:space="preserve">What budget </w:t>
      </w:r>
      <w:r w:rsidR="001B70B7" w:rsidRPr="00CF3090">
        <w:rPr>
          <w:rFonts w:cstheme="minorHAnsi"/>
          <w:b/>
          <w:bCs/>
          <w:sz w:val="22"/>
          <w:szCs w:val="22"/>
          <w:lang w:val="en-US"/>
        </w:rPr>
        <w:t>are you applying for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? Please </w:t>
      </w:r>
      <w:r w:rsidR="00EE5E70">
        <w:rPr>
          <w:rFonts w:cstheme="minorHAnsi"/>
          <w:b/>
          <w:bCs/>
          <w:sz w:val="22"/>
          <w:szCs w:val="22"/>
          <w:lang w:val="en-US"/>
        </w:rPr>
        <w:t>fill in the details in the budget form (separate form) and state the total amount requested here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57A5A172" w14:textId="77777777" w:rsidR="00B2412C" w:rsidRDefault="00B2412C" w:rsidP="00493D82">
      <w:pPr>
        <w:rPr>
          <w:rFonts w:cstheme="minorHAnsi"/>
          <w:b/>
          <w:sz w:val="22"/>
          <w:szCs w:val="22"/>
          <w:lang w:val="en-US"/>
        </w:rPr>
      </w:pPr>
    </w:p>
    <w:p w14:paraId="3C5E7E77" w14:textId="6F241E27" w:rsidR="007F7087" w:rsidRPr="00081E21" w:rsidRDefault="00493D82" w:rsidP="00493D82">
      <w:pPr>
        <w:rPr>
          <w:rFonts w:cstheme="minorHAnsi"/>
          <w:sz w:val="22"/>
          <w:szCs w:val="22"/>
          <w:u w:val="single"/>
          <w:lang w:val="en-US"/>
        </w:rPr>
      </w:pPr>
      <w:r w:rsidRPr="00CD5476">
        <w:rPr>
          <w:rFonts w:cstheme="minorHAnsi"/>
          <w:b/>
          <w:sz w:val="22"/>
          <w:szCs w:val="22"/>
          <w:lang w:val="en-US"/>
        </w:rPr>
        <w:t>Total:</w:t>
      </w:r>
      <w:r w:rsidRPr="00081E21">
        <w:rPr>
          <w:rFonts w:cstheme="minorHAnsi"/>
          <w:sz w:val="22"/>
          <w:szCs w:val="22"/>
          <w:lang w:val="en-US"/>
        </w:rPr>
        <w:tab/>
      </w:r>
      <w:r w:rsidR="00081E21"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1E21"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="00081E21" w:rsidRPr="00081E21">
        <w:rPr>
          <w:rFonts w:cstheme="minorHAnsi"/>
          <w:sz w:val="22"/>
          <w:szCs w:val="22"/>
          <w:lang w:val="en-US"/>
        </w:rPr>
      </w:r>
      <w:r w:rsidR="00081E21"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081E21"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10267812" w14:textId="77777777" w:rsidR="007F7087" w:rsidRPr="00081E21" w:rsidRDefault="007F7087" w:rsidP="007F7087">
      <w:pPr>
        <w:rPr>
          <w:rFonts w:cstheme="minorHAnsi"/>
          <w:sz w:val="22"/>
          <w:szCs w:val="22"/>
          <w:lang w:val="en-US"/>
        </w:rPr>
      </w:pPr>
    </w:p>
    <w:p w14:paraId="4C38A7B8" w14:textId="288E1AFA" w:rsidR="00903CC1" w:rsidRPr="00081E21" w:rsidRDefault="00903CC1">
      <w:pPr>
        <w:rPr>
          <w:rFonts w:cstheme="minorHAnsi"/>
          <w:sz w:val="22"/>
          <w:szCs w:val="22"/>
          <w:lang w:val="en-US"/>
        </w:rPr>
      </w:pPr>
    </w:p>
    <w:p w14:paraId="1DEDEEBD" w14:textId="66645606" w:rsidR="00A35FB9" w:rsidRPr="00081E21" w:rsidRDefault="00470D69" w:rsidP="006E2117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081E2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9F74A23" wp14:editId="0E70EB7C">
            <wp:simplePos x="0" y="0"/>
            <wp:positionH relativeFrom="column">
              <wp:posOffset>132926</wp:posOffset>
            </wp:positionH>
            <wp:positionV relativeFrom="paragraph">
              <wp:posOffset>218229</wp:posOffset>
            </wp:positionV>
            <wp:extent cx="5048250" cy="356489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_2018_SDG_Poster_A4_without_UN_emblem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87" w:rsidRPr="00081E21">
        <w:rPr>
          <w:rFonts w:cstheme="minorHAnsi"/>
          <w:b/>
          <w:sz w:val="28"/>
          <w:szCs w:val="28"/>
          <w:lang w:val="en-US"/>
        </w:rPr>
        <w:t>Reference to</w:t>
      </w:r>
      <w:r w:rsidR="006A2BC9" w:rsidRPr="00081E21">
        <w:rPr>
          <w:rFonts w:cstheme="minorHAnsi"/>
          <w:b/>
          <w:sz w:val="28"/>
          <w:szCs w:val="28"/>
          <w:lang w:val="en-US"/>
        </w:rPr>
        <w:t xml:space="preserve"> Sustainable Development Goal</w:t>
      </w:r>
      <w:r w:rsidR="007F7087" w:rsidRPr="00081E21">
        <w:rPr>
          <w:rFonts w:cstheme="minorHAnsi"/>
          <w:b/>
          <w:sz w:val="28"/>
          <w:szCs w:val="28"/>
          <w:lang w:val="en-US"/>
        </w:rPr>
        <w:t>s</w:t>
      </w:r>
    </w:p>
    <w:p w14:paraId="74E0E8DF" w14:textId="77777777" w:rsidR="00CF3090" w:rsidRPr="00CF3090" w:rsidRDefault="007F7087" w:rsidP="006E2117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Please indicate to which of the Sustainable Development Goals your project would relate and respond to and explain how.</w:t>
      </w:r>
      <w:r w:rsidR="00493D82" w:rsidRPr="00CF3090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637A858E" w14:textId="68C3BB60" w:rsidR="007F7087" w:rsidRPr="00081E21" w:rsidRDefault="00493D82" w:rsidP="00CF3090">
      <w:pPr>
        <w:spacing w:after="120"/>
        <w:outlineLvl w:val="0"/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(Detailed information on the 17 goals and indicators can be found on: </w:t>
      </w:r>
      <w:hyperlink r:id="rId12" w:history="1">
        <w:r w:rsidR="00CF3090" w:rsidRPr="000146AE">
          <w:rPr>
            <w:rStyle w:val="Hyperlink"/>
            <w:rFonts w:cstheme="minorHAnsi"/>
            <w:sz w:val="22"/>
            <w:szCs w:val="22"/>
            <w:lang w:val="en-US"/>
          </w:rPr>
          <w:t>https://sustainabledevelopment.un.org/sdgs</w:t>
        </w:r>
      </w:hyperlink>
      <w:r w:rsidRPr="00081E21">
        <w:rPr>
          <w:rStyle w:val="Hyperlink"/>
          <w:rFonts w:cstheme="minorHAnsi"/>
          <w:sz w:val="22"/>
          <w:szCs w:val="22"/>
          <w:lang w:val="en-US"/>
        </w:rPr>
        <w:t>)</w:t>
      </w:r>
    </w:p>
    <w:p w14:paraId="22AC982E" w14:textId="2CE11576" w:rsidR="008A020A" w:rsidRPr="00081E21" w:rsidRDefault="008A020A" w:rsidP="008A020A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27EDCCBF" w14:textId="3FEE7E6E" w:rsidR="006A2BC9" w:rsidRPr="00081E21" w:rsidRDefault="006A2BC9" w:rsidP="00903CC1">
      <w:pPr>
        <w:spacing w:after="120"/>
        <w:outlineLvl w:val="0"/>
        <w:rPr>
          <w:rFonts w:cstheme="minorHAnsi"/>
          <w:b/>
          <w:lang w:val="en-US"/>
        </w:rPr>
      </w:pPr>
    </w:p>
    <w:p w14:paraId="49049135" w14:textId="749EBE95" w:rsidR="00E16E1B" w:rsidRPr="005A2B12" w:rsidRDefault="00001860" w:rsidP="006E2117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5A2B12">
        <w:rPr>
          <w:rFonts w:cstheme="minorHAnsi"/>
          <w:b/>
          <w:sz w:val="28"/>
          <w:szCs w:val="28"/>
          <w:lang w:val="en-US"/>
        </w:rPr>
        <w:t>Third</w:t>
      </w:r>
      <w:r w:rsidR="00081E21" w:rsidRPr="005A2B12">
        <w:rPr>
          <w:rFonts w:cstheme="minorHAnsi"/>
          <w:b/>
          <w:sz w:val="28"/>
          <w:szCs w:val="28"/>
          <w:lang w:val="en-US"/>
        </w:rPr>
        <w:t>-</w:t>
      </w:r>
      <w:r w:rsidRPr="005A2B12">
        <w:rPr>
          <w:rFonts w:cstheme="minorHAnsi"/>
          <w:b/>
          <w:sz w:val="28"/>
          <w:szCs w:val="28"/>
          <w:lang w:val="en-US"/>
        </w:rPr>
        <w:t>Party Funding</w:t>
      </w:r>
    </w:p>
    <w:p w14:paraId="1A006726" w14:textId="02D2185C" w:rsidR="006A2BC9" w:rsidRPr="00CF3090" w:rsidRDefault="006A2BC9" w:rsidP="00903CC1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 xml:space="preserve">Where do you </w:t>
      </w:r>
      <w:r w:rsidR="00E16E1B" w:rsidRPr="00CF3090">
        <w:rPr>
          <w:rFonts w:cstheme="minorHAnsi"/>
          <w:b/>
          <w:bCs/>
          <w:sz w:val="22"/>
          <w:szCs w:val="22"/>
          <w:lang w:val="en-US"/>
        </w:rPr>
        <w:t>plan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to submit your project proposal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 xml:space="preserve"> for third</w:t>
      </w:r>
      <w:r w:rsidR="00081E21" w:rsidRPr="00CF3090">
        <w:rPr>
          <w:rFonts w:cstheme="minorHAnsi"/>
          <w:b/>
          <w:bCs/>
          <w:sz w:val="22"/>
          <w:szCs w:val="22"/>
          <w:lang w:val="en-US"/>
        </w:rPr>
        <w:t>-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>party fun</w:t>
      </w:r>
      <w:r w:rsidR="00C214B7">
        <w:rPr>
          <w:rFonts w:cstheme="minorHAnsi"/>
          <w:b/>
          <w:bCs/>
          <w:sz w:val="22"/>
          <w:szCs w:val="22"/>
          <w:lang w:val="en-US"/>
        </w:rPr>
        <w:t>d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>ing</w:t>
      </w:r>
      <w:r w:rsidRPr="00CF3090">
        <w:rPr>
          <w:rFonts w:cstheme="minorHAnsi"/>
          <w:b/>
          <w:bCs/>
          <w:sz w:val="22"/>
          <w:szCs w:val="22"/>
          <w:lang w:val="en-US"/>
        </w:rPr>
        <w:t>?</w:t>
      </w:r>
    </w:p>
    <w:p w14:paraId="78A55149" w14:textId="0E541CD7" w:rsidR="006A2BC9" w:rsidRPr="00081E21" w:rsidRDefault="006A2BC9" w:rsidP="006A2BC9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77F494F8" w14:textId="0EEFB530" w:rsidR="00D80C2D" w:rsidRDefault="00D80C2D" w:rsidP="00903CC1">
      <w:pPr>
        <w:spacing w:after="120"/>
        <w:outlineLvl w:val="0"/>
        <w:rPr>
          <w:rFonts w:cstheme="minorHAnsi"/>
          <w:b/>
          <w:lang w:val="en-US"/>
        </w:rPr>
      </w:pPr>
    </w:p>
    <w:p w14:paraId="1D06B580" w14:textId="77777777" w:rsidR="006B1BC6" w:rsidRDefault="006B1BC6" w:rsidP="00903CC1">
      <w:pPr>
        <w:spacing w:after="120"/>
        <w:outlineLvl w:val="0"/>
        <w:rPr>
          <w:rFonts w:cstheme="minorHAnsi"/>
          <w:b/>
          <w:lang w:val="en-US"/>
        </w:rPr>
      </w:pPr>
    </w:p>
    <w:p w14:paraId="0478C898" w14:textId="6149F984" w:rsidR="005A2B12" w:rsidRPr="00644382" w:rsidRDefault="005A2B12" w:rsidP="005A2B12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0"/>
          <w:szCs w:val="20"/>
          <w:lang w:val="en-US"/>
        </w:rPr>
      </w:pPr>
      <w:r w:rsidRPr="00644382">
        <w:rPr>
          <w:rFonts w:cstheme="minorHAnsi"/>
          <w:b/>
          <w:sz w:val="28"/>
          <w:szCs w:val="28"/>
          <w:lang w:val="en-US"/>
        </w:rPr>
        <w:t xml:space="preserve">Other </w:t>
      </w:r>
      <w:r w:rsidRPr="00644382">
        <w:rPr>
          <w:rFonts w:cstheme="minorHAnsi"/>
          <w:b/>
          <w:sz w:val="20"/>
          <w:szCs w:val="20"/>
          <w:lang w:val="en-US"/>
        </w:rPr>
        <w:t>(as general feedback for the Team International Projects)</w:t>
      </w:r>
    </w:p>
    <w:p w14:paraId="6DF6307E" w14:textId="77777777" w:rsidR="00CD00F2" w:rsidRPr="00644382" w:rsidRDefault="00CD00F2" w:rsidP="00CD00F2">
      <w:pPr>
        <w:pStyle w:val="Listenabsatz"/>
        <w:spacing w:after="120"/>
        <w:ind w:left="1080"/>
        <w:outlineLvl w:val="0"/>
        <w:rPr>
          <w:rFonts w:cstheme="minorHAnsi"/>
          <w:b/>
          <w:sz w:val="20"/>
          <w:szCs w:val="20"/>
          <w:lang w:val="en-US"/>
        </w:rPr>
      </w:pPr>
    </w:p>
    <w:p w14:paraId="3F9F36AA" w14:textId="1AC208AE" w:rsidR="005A2B12" w:rsidRPr="00644382" w:rsidRDefault="006B1BC6" w:rsidP="005A2B12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644382">
        <w:rPr>
          <w:rFonts w:cstheme="minorHAnsi"/>
          <w:b/>
          <w:bCs/>
          <w:sz w:val="22"/>
          <w:szCs w:val="22"/>
          <w:lang w:val="en-US"/>
        </w:rPr>
        <w:t xml:space="preserve">Do you 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 xml:space="preserve">already </w:t>
      </w:r>
      <w:r w:rsidRPr="00644382">
        <w:rPr>
          <w:rFonts w:cstheme="minorHAnsi"/>
          <w:b/>
          <w:bCs/>
          <w:sz w:val="22"/>
          <w:szCs w:val="22"/>
          <w:lang w:val="en-US"/>
        </w:rPr>
        <w:t>cooperate with</w:t>
      </w:r>
      <w:r w:rsidR="00B46E7B">
        <w:rPr>
          <w:rFonts w:cstheme="minorHAnsi"/>
          <w:b/>
          <w:bCs/>
          <w:sz w:val="22"/>
          <w:szCs w:val="22"/>
          <w:lang w:val="en-US"/>
        </w:rPr>
        <w:t xml:space="preserve"> (other)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>p</w:t>
      </w:r>
      <w:r w:rsidRPr="00644382">
        <w:rPr>
          <w:rFonts w:cstheme="minorHAnsi"/>
          <w:b/>
          <w:bCs/>
          <w:sz w:val="22"/>
          <w:szCs w:val="22"/>
          <w:lang w:val="en-US"/>
        </w:rPr>
        <w:t>artners in the Global South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>?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>W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 xml:space="preserve">hich partner institutions in the Global South </w:t>
      </w:r>
      <w:r w:rsidR="00D80C2D" w:rsidRPr="00644382">
        <w:rPr>
          <w:rFonts w:cstheme="minorHAnsi"/>
          <w:b/>
          <w:bCs/>
          <w:sz w:val="22"/>
          <w:szCs w:val="22"/>
          <w:lang w:val="en-US"/>
        </w:rPr>
        <w:t>would you regard as your most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 xml:space="preserve"> important collaboration partner</w:t>
      </w:r>
      <w:r w:rsidR="000A2C1C" w:rsidRPr="00644382">
        <w:rPr>
          <w:rFonts w:cstheme="minorHAnsi"/>
          <w:b/>
          <w:bCs/>
          <w:sz w:val="22"/>
          <w:szCs w:val="22"/>
          <w:lang w:val="en-US"/>
        </w:rPr>
        <w:t>(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>s</w:t>
      </w:r>
      <w:r w:rsidR="000A2C1C" w:rsidRPr="00644382">
        <w:rPr>
          <w:rFonts w:cstheme="minorHAnsi"/>
          <w:b/>
          <w:bCs/>
          <w:sz w:val="22"/>
          <w:szCs w:val="22"/>
          <w:lang w:val="en-US"/>
        </w:rPr>
        <w:t>)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>?</w:t>
      </w:r>
    </w:p>
    <w:p w14:paraId="78B769DF" w14:textId="616E67E9" w:rsidR="005A2B12" w:rsidRPr="00644382" w:rsidRDefault="005A2B12" w:rsidP="005A2B12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4382">
        <w:rPr>
          <w:rFonts w:cstheme="minorHAnsi"/>
          <w:sz w:val="22"/>
          <w:szCs w:val="22"/>
          <w:lang w:val="en-US"/>
        </w:rPr>
        <w:instrText xml:space="preserve"> FORMTEXT </w:instrText>
      </w:r>
      <w:r w:rsidRPr="00644382">
        <w:rPr>
          <w:rFonts w:cstheme="minorHAnsi"/>
          <w:sz w:val="22"/>
          <w:szCs w:val="22"/>
          <w:lang w:val="en-US"/>
        </w:rPr>
      </w:r>
      <w:r w:rsidRPr="00644382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644382">
        <w:rPr>
          <w:rFonts w:cstheme="minorHAnsi"/>
          <w:sz w:val="22"/>
          <w:szCs w:val="22"/>
          <w:lang w:val="en-US"/>
        </w:rPr>
        <w:fldChar w:fldCharType="end"/>
      </w:r>
    </w:p>
    <w:p w14:paraId="2B436A9F" w14:textId="545E221D" w:rsidR="0078327F" w:rsidRPr="00644382" w:rsidRDefault="0078327F" w:rsidP="005A2B12">
      <w:pPr>
        <w:rPr>
          <w:rFonts w:cstheme="minorHAnsi"/>
          <w:sz w:val="22"/>
          <w:szCs w:val="22"/>
          <w:lang w:val="en-US"/>
        </w:rPr>
      </w:pPr>
    </w:p>
    <w:p w14:paraId="34871463" w14:textId="07F9A790" w:rsidR="00903CC1" w:rsidRPr="00644382" w:rsidRDefault="005A2B12" w:rsidP="00903CC1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644382">
        <w:rPr>
          <w:rFonts w:cstheme="minorHAnsi"/>
          <w:b/>
          <w:bCs/>
          <w:sz w:val="22"/>
          <w:szCs w:val="22"/>
          <w:lang w:val="en-US"/>
        </w:rPr>
        <w:t>Would you like to add any o</w:t>
      </w:r>
      <w:r w:rsidR="006A2BC9" w:rsidRPr="00644382">
        <w:rPr>
          <w:rFonts w:cstheme="minorHAnsi"/>
          <w:b/>
          <w:bCs/>
          <w:sz w:val="22"/>
          <w:szCs w:val="22"/>
          <w:lang w:val="en-US"/>
        </w:rPr>
        <w:t>ther</w:t>
      </w:r>
      <w:r w:rsidR="00E621F9"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644382">
        <w:rPr>
          <w:rFonts w:cstheme="minorHAnsi"/>
          <w:b/>
          <w:bCs/>
          <w:sz w:val="22"/>
          <w:szCs w:val="22"/>
          <w:lang w:val="en-US"/>
        </w:rPr>
        <w:t>remarks?</w:t>
      </w:r>
    </w:p>
    <w:p w14:paraId="48016878" w14:textId="7272DE5B" w:rsidR="00E621F9" w:rsidRPr="00644382" w:rsidRDefault="00E621F9" w:rsidP="00E621F9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4382">
        <w:rPr>
          <w:rFonts w:cstheme="minorHAnsi"/>
          <w:sz w:val="22"/>
          <w:szCs w:val="22"/>
          <w:lang w:val="en-US"/>
        </w:rPr>
        <w:instrText xml:space="preserve"> FORMTEXT </w:instrText>
      </w:r>
      <w:r w:rsidRPr="00644382">
        <w:rPr>
          <w:rFonts w:cstheme="minorHAnsi"/>
          <w:sz w:val="22"/>
          <w:szCs w:val="22"/>
          <w:lang w:val="en-US"/>
        </w:rPr>
      </w:r>
      <w:r w:rsidRPr="00644382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644382">
        <w:rPr>
          <w:rFonts w:cstheme="minorHAnsi"/>
          <w:sz w:val="22"/>
          <w:szCs w:val="22"/>
          <w:lang w:val="en-US"/>
        </w:rPr>
        <w:fldChar w:fldCharType="end"/>
      </w:r>
    </w:p>
    <w:p w14:paraId="7760AB81" w14:textId="7718315F" w:rsidR="00081E21" w:rsidRPr="00644382" w:rsidRDefault="00081E21">
      <w:pPr>
        <w:rPr>
          <w:rFonts w:cstheme="minorHAnsi"/>
          <w:sz w:val="22"/>
          <w:szCs w:val="22"/>
          <w:lang w:val="en-US"/>
        </w:rPr>
      </w:pPr>
    </w:p>
    <w:p w14:paraId="7D569CDB" w14:textId="77777777" w:rsidR="006B1BC6" w:rsidRPr="00644382" w:rsidRDefault="006B1BC6">
      <w:pPr>
        <w:rPr>
          <w:rFonts w:cstheme="minorHAnsi"/>
          <w:sz w:val="22"/>
          <w:szCs w:val="22"/>
          <w:lang w:val="en-US"/>
        </w:rPr>
      </w:pPr>
    </w:p>
    <w:p w14:paraId="5E7F350F" w14:textId="18AF3A87" w:rsidR="00081E21" w:rsidRPr="00644382" w:rsidRDefault="00081E21" w:rsidP="005A2B12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8"/>
          <w:szCs w:val="28"/>
          <w:lang w:val="en-US"/>
        </w:rPr>
      </w:pPr>
      <w:r w:rsidRPr="00644382">
        <w:rPr>
          <w:rFonts w:cstheme="minorHAnsi"/>
          <w:b/>
          <w:sz w:val="28"/>
          <w:szCs w:val="28"/>
          <w:lang w:val="en-US"/>
        </w:rPr>
        <w:t>Application Documents</w:t>
      </w:r>
    </w:p>
    <w:p w14:paraId="1564FE20" w14:textId="77777777" w:rsidR="00CD00F2" w:rsidRPr="00644382" w:rsidRDefault="00CD00F2" w:rsidP="00CD00F2">
      <w:pPr>
        <w:pStyle w:val="Listenabsatz"/>
        <w:ind w:left="1080"/>
        <w:jc w:val="both"/>
        <w:rPr>
          <w:rFonts w:cstheme="minorHAnsi"/>
          <w:b/>
          <w:sz w:val="28"/>
          <w:szCs w:val="28"/>
          <w:lang w:val="en-US"/>
        </w:rPr>
      </w:pPr>
    </w:p>
    <w:p w14:paraId="512357BD" w14:textId="1D5F8D8B" w:rsidR="00081E21" w:rsidRDefault="00081E21" w:rsidP="00081E21">
      <w:pPr>
        <w:pStyle w:val="Listenabsatz"/>
        <w:numPr>
          <w:ilvl w:val="0"/>
          <w:numId w:val="5"/>
        </w:numPr>
        <w:jc w:val="both"/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t>Application form, duly completed and signed by the applicant (Chair)</w:t>
      </w:r>
    </w:p>
    <w:p w14:paraId="75C5C2EB" w14:textId="1285A4E2" w:rsidR="001B619C" w:rsidRPr="00644382" w:rsidRDefault="002B56F1" w:rsidP="00081E21">
      <w:pPr>
        <w:pStyle w:val="Listenabsatz"/>
        <w:numPr>
          <w:ilvl w:val="0"/>
          <w:numId w:val="5"/>
        </w:numPr>
        <w:jc w:val="both"/>
        <w:rPr>
          <w:rFonts w:cstheme="minorHAnsi"/>
          <w:sz w:val="22"/>
          <w:szCs w:val="22"/>
          <w:lang w:val="en-US"/>
        </w:rPr>
      </w:pPr>
      <w:hyperlink r:id="rId13" w:history="1">
        <w:r w:rsidR="001B619C" w:rsidRPr="00A814F3">
          <w:rPr>
            <w:rStyle w:val="Hyperlink"/>
            <w:rFonts w:cstheme="minorHAnsi"/>
            <w:sz w:val="22"/>
            <w:szCs w:val="22"/>
            <w:lang w:val="en-US"/>
          </w:rPr>
          <w:t>Budge</w:t>
        </w:r>
        <w:bookmarkStart w:id="0" w:name="_GoBack"/>
        <w:bookmarkEnd w:id="0"/>
        <w:r w:rsidR="001B619C" w:rsidRPr="00A814F3">
          <w:rPr>
            <w:rStyle w:val="Hyperlink"/>
            <w:rFonts w:cstheme="minorHAnsi"/>
            <w:sz w:val="22"/>
            <w:szCs w:val="22"/>
            <w:lang w:val="en-US"/>
          </w:rPr>
          <w:t>t form</w:t>
        </w:r>
      </w:hyperlink>
      <w:r w:rsidR="001B619C">
        <w:rPr>
          <w:rFonts w:cstheme="minorHAnsi"/>
          <w:sz w:val="22"/>
          <w:szCs w:val="22"/>
          <w:lang w:val="en-US"/>
        </w:rPr>
        <w:t xml:space="preserve"> completed</w:t>
      </w:r>
    </w:p>
    <w:p w14:paraId="53E9DEF3" w14:textId="77777777" w:rsidR="00081E21" w:rsidRPr="00644382" w:rsidRDefault="00081E21" w:rsidP="00081E21">
      <w:pPr>
        <w:pStyle w:val="Listenabsatz"/>
        <w:numPr>
          <w:ilvl w:val="0"/>
          <w:numId w:val="5"/>
        </w:numPr>
        <w:jc w:val="both"/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t>Letter of support from partner institution in the Global South</w:t>
      </w:r>
    </w:p>
    <w:p w14:paraId="66B23A9B" w14:textId="74A45590" w:rsidR="00081E21" w:rsidRPr="00644382" w:rsidRDefault="00081E21">
      <w:pPr>
        <w:rPr>
          <w:rFonts w:cstheme="minorHAnsi"/>
          <w:sz w:val="22"/>
          <w:szCs w:val="22"/>
          <w:lang w:val="en-US"/>
        </w:rPr>
      </w:pPr>
    </w:p>
    <w:p w14:paraId="5F736C4C" w14:textId="7BBC9E9A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0E1D7E92" w14:textId="1C8D6E00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78C1A9FF" w14:textId="77777777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4AE564F6" w14:textId="5D5F1E3D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20228AB8" w14:textId="0167F066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b/>
          <w:sz w:val="22"/>
          <w:szCs w:val="22"/>
          <w:lang w:val="en-US"/>
        </w:rPr>
        <w:t>Signature of the applicant (Chair</w:t>
      </w:r>
      <w:r w:rsidR="00CD00F2" w:rsidRPr="00644382">
        <w:rPr>
          <w:rFonts w:cstheme="minorHAnsi"/>
          <w:b/>
          <w:sz w:val="22"/>
          <w:szCs w:val="22"/>
          <w:lang w:val="en-US"/>
        </w:rPr>
        <w:t xml:space="preserve"> TU Berlin</w:t>
      </w:r>
      <w:r w:rsidRPr="00644382">
        <w:rPr>
          <w:rFonts w:cstheme="minorHAnsi"/>
          <w:b/>
          <w:sz w:val="22"/>
          <w:szCs w:val="22"/>
          <w:lang w:val="en-US"/>
        </w:rPr>
        <w:t>)</w:t>
      </w:r>
      <w:r w:rsidRPr="00081E21">
        <w:rPr>
          <w:rFonts w:cstheme="minorHAnsi"/>
          <w:b/>
          <w:sz w:val="22"/>
          <w:szCs w:val="22"/>
          <w:lang w:val="en-US"/>
        </w:rPr>
        <w:tab/>
      </w:r>
      <w:r w:rsidRPr="00081E21">
        <w:rPr>
          <w:rFonts w:cstheme="minorHAnsi"/>
          <w:b/>
          <w:sz w:val="22"/>
          <w:szCs w:val="22"/>
          <w:lang w:val="en-US"/>
        </w:rPr>
        <w:tab/>
      </w:r>
      <w:r w:rsidRPr="00081E21">
        <w:rPr>
          <w:rFonts w:cstheme="minorHAnsi"/>
          <w:b/>
          <w:sz w:val="22"/>
          <w:szCs w:val="22"/>
          <w:lang w:val="en-US"/>
        </w:rPr>
        <w:tab/>
      </w:r>
    </w:p>
    <w:p w14:paraId="68306F23" w14:textId="77777777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252477B2" w14:textId="0B7E22CB" w:rsidR="00D80C2D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01097FE5" w14:textId="77777777" w:rsidR="00CD00F2" w:rsidRPr="00081E21" w:rsidRDefault="00CD00F2" w:rsidP="00D80C2D">
      <w:pPr>
        <w:rPr>
          <w:rFonts w:cstheme="minorHAnsi"/>
          <w:sz w:val="22"/>
          <w:szCs w:val="22"/>
          <w:lang w:val="en-US"/>
        </w:rPr>
      </w:pPr>
    </w:p>
    <w:p w14:paraId="0310A350" w14:textId="77777777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3055D7A8" w14:textId="77777777" w:rsidR="00D80C2D" w:rsidRPr="005521D5" w:rsidRDefault="00D80C2D" w:rsidP="00D80C2D">
      <w:pPr>
        <w:rPr>
          <w:rFonts w:cstheme="minorHAnsi"/>
          <w:sz w:val="22"/>
          <w:szCs w:val="22"/>
        </w:rPr>
      </w:pPr>
      <w:r w:rsidRPr="005521D5">
        <w:rPr>
          <w:rFonts w:cstheme="minorHAnsi"/>
          <w:sz w:val="22"/>
          <w:szCs w:val="22"/>
        </w:rPr>
        <w:t>________________________</w:t>
      </w:r>
      <w:r w:rsidRPr="005521D5">
        <w:rPr>
          <w:rFonts w:cstheme="minorHAnsi"/>
          <w:sz w:val="22"/>
          <w:szCs w:val="22"/>
        </w:rPr>
        <w:tab/>
      </w:r>
      <w:r w:rsidRPr="005521D5">
        <w:rPr>
          <w:rFonts w:cstheme="minorHAnsi"/>
          <w:sz w:val="22"/>
          <w:szCs w:val="22"/>
        </w:rPr>
        <w:tab/>
      </w:r>
      <w:r w:rsidRPr="005521D5">
        <w:rPr>
          <w:rFonts w:cstheme="minorHAnsi"/>
          <w:sz w:val="22"/>
          <w:szCs w:val="22"/>
        </w:rPr>
        <w:tab/>
      </w:r>
    </w:p>
    <w:p w14:paraId="683F0639" w14:textId="77777777" w:rsidR="00D80C2D" w:rsidRPr="005521D5" w:rsidRDefault="00D80C2D" w:rsidP="00D80C2D">
      <w:pPr>
        <w:rPr>
          <w:rFonts w:cstheme="minorHAnsi"/>
          <w:sz w:val="22"/>
          <w:szCs w:val="22"/>
        </w:rPr>
      </w:pPr>
    </w:p>
    <w:p w14:paraId="54DEA068" w14:textId="1CB36E1D" w:rsidR="00D80C2D" w:rsidRPr="005521D5" w:rsidRDefault="00D80C2D" w:rsidP="00D80C2D">
      <w:pPr>
        <w:rPr>
          <w:rFonts w:cstheme="minorHAnsi"/>
          <w:sz w:val="22"/>
          <w:szCs w:val="22"/>
        </w:rPr>
      </w:pPr>
      <w:r w:rsidRPr="005521D5">
        <w:rPr>
          <w:rFonts w:cstheme="minorHAnsi"/>
          <w:sz w:val="22"/>
          <w:szCs w:val="22"/>
        </w:rPr>
        <w:t xml:space="preserve">Date: </w:t>
      </w:r>
      <w:r w:rsidR="001B619C" w:rsidRPr="00644382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19C" w:rsidRPr="00644382">
        <w:rPr>
          <w:rFonts w:cstheme="minorHAnsi"/>
          <w:sz w:val="22"/>
          <w:szCs w:val="22"/>
          <w:lang w:val="en-US"/>
        </w:rPr>
        <w:instrText xml:space="preserve"> FORMTEXT </w:instrText>
      </w:r>
      <w:r w:rsidR="001B619C" w:rsidRPr="00644382">
        <w:rPr>
          <w:rFonts w:cstheme="minorHAnsi"/>
          <w:sz w:val="22"/>
          <w:szCs w:val="22"/>
          <w:lang w:val="en-US"/>
        </w:rPr>
      </w:r>
      <w:r w:rsidR="001B619C" w:rsidRPr="00644382">
        <w:rPr>
          <w:rFonts w:cstheme="minorHAnsi"/>
          <w:sz w:val="22"/>
          <w:szCs w:val="22"/>
          <w:lang w:val="en-US"/>
        </w:rPr>
        <w:fldChar w:fldCharType="separate"/>
      </w:r>
      <w:r w:rsidR="001B619C">
        <w:rPr>
          <w:rFonts w:cstheme="minorHAnsi"/>
          <w:noProof/>
          <w:sz w:val="22"/>
          <w:szCs w:val="22"/>
          <w:lang w:val="en-US"/>
        </w:rPr>
        <w:t> </w:t>
      </w:r>
      <w:r w:rsidR="001B619C">
        <w:rPr>
          <w:rFonts w:cstheme="minorHAnsi"/>
          <w:noProof/>
          <w:sz w:val="22"/>
          <w:szCs w:val="22"/>
          <w:lang w:val="en-US"/>
        </w:rPr>
        <w:t> </w:t>
      </w:r>
      <w:r w:rsidR="001B619C">
        <w:rPr>
          <w:rFonts w:cstheme="minorHAnsi"/>
          <w:noProof/>
          <w:sz w:val="22"/>
          <w:szCs w:val="22"/>
          <w:lang w:val="en-US"/>
        </w:rPr>
        <w:t> </w:t>
      </w:r>
      <w:r w:rsidR="001B619C">
        <w:rPr>
          <w:rFonts w:cstheme="minorHAnsi"/>
          <w:noProof/>
          <w:sz w:val="22"/>
          <w:szCs w:val="22"/>
          <w:lang w:val="en-US"/>
        </w:rPr>
        <w:t> </w:t>
      </w:r>
      <w:r w:rsidR="001B619C">
        <w:rPr>
          <w:rFonts w:cstheme="minorHAnsi"/>
          <w:noProof/>
          <w:sz w:val="22"/>
          <w:szCs w:val="22"/>
          <w:lang w:val="en-US"/>
        </w:rPr>
        <w:t> </w:t>
      </w:r>
      <w:r w:rsidR="001B619C" w:rsidRPr="00644382">
        <w:rPr>
          <w:rFonts w:cstheme="minorHAnsi"/>
          <w:sz w:val="22"/>
          <w:szCs w:val="22"/>
          <w:lang w:val="en-US"/>
        </w:rPr>
        <w:fldChar w:fldCharType="end"/>
      </w:r>
    </w:p>
    <w:p w14:paraId="2517E114" w14:textId="77777777" w:rsidR="00D80C2D" w:rsidRPr="005521D5" w:rsidRDefault="00D80C2D">
      <w:pPr>
        <w:rPr>
          <w:rFonts w:cstheme="minorHAnsi"/>
          <w:sz w:val="22"/>
          <w:szCs w:val="22"/>
        </w:rPr>
      </w:pPr>
    </w:p>
    <w:sectPr w:rsidR="00D80C2D" w:rsidRPr="005521D5" w:rsidSect="008476B3">
      <w:headerReference w:type="default" r:id="rId14"/>
      <w:footerReference w:type="even" r:id="rId15"/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7E16" w14:textId="77777777" w:rsidR="0031104E" w:rsidRDefault="0031104E" w:rsidP="00A229F8">
      <w:r>
        <w:separator/>
      </w:r>
    </w:p>
  </w:endnote>
  <w:endnote w:type="continuationSeparator" w:id="0">
    <w:p w14:paraId="50614BD2" w14:textId="77777777" w:rsidR="0031104E" w:rsidRDefault="0031104E" w:rsidP="00A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E8E1" w14:textId="77777777" w:rsidR="00A71AB9" w:rsidRDefault="0022587A" w:rsidP="00B502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B8E2CC" w14:textId="77777777" w:rsidR="00A71AB9" w:rsidRDefault="00A71AB9" w:rsidP="00C97A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86A2" w14:textId="58DB583A" w:rsidR="00A71AB9" w:rsidRDefault="0022587A" w:rsidP="00B502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7E7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86BBB6D" w14:textId="2295689F" w:rsidR="00A71AB9" w:rsidRDefault="00A71AB9" w:rsidP="00C97A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BA00" w14:textId="77777777" w:rsidR="0031104E" w:rsidRDefault="0031104E" w:rsidP="00A229F8">
      <w:r>
        <w:separator/>
      </w:r>
    </w:p>
  </w:footnote>
  <w:footnote w:type="continuationSeparator" w:id="0">
    <w:p w14:paraId="042BADB2" w14:textId="77777777" w:rsidR="0031104E" w:rsidRDefault="0031104E" w:rsidP="00A2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553C" w14:textId="1648C9FA" w:rsidR="003F24FC" w:rsidRDefault="003F24FC">
    <w:pPr>
      <w:pStyle w:val="Kopfzeile"/>
    </w:pPr>
    <w:r w:rsidRPr="004448E1">
      <w:rPr>
        <w:noProof/>
      </w:rPr>
      <w:drawing>
        <wp:anchor distT="0" distB="0" distL="114300" distR="114300" simplePos="0" relativeHeight="251659264" behindDoc="1" locked="0" layoutInCell="1" allowOverlap="1" wp14:anchorId="1375EFC1" wp14:editId="50B84834">
          <wp:simplePos x="0" y="0"/>
          <wp:positionH relativeFrom="page">
            <wp:posOffset>4619625</wp:posOffset>
          </wp:positionH>
          <wp:positionV relativeFrom="page">
            <wp:posOffset>228600</wp:posOffset>
          </wp:positionV>
          <wp:extent cx="2354400" cy="1054800"/>
          <wp:effectExtent l="0" t="0" r="0" b="0"/>
          <wp:wrapNone/>
          <wp:docPr id="14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94F">
      <w:rPr>
        <w:b/>
        <w:noProof/>
        <w:lang w:val="en-US"/>
      </w:rPr>
      <w:drawing>
        <wp:inline distT="0" distB="0" distL="0" distR="0" wp14:anchorId="6075BA8D" wp14:editId="1F828ECA">
          <wp:extent cx="2159000" cy="609600"/>
          <wp:effectExtent l="0" t="0" r="0" b="0"/>
          <wp:docPr id="1" name="Grafik 1" descr="/var/folders/pf/b_d2ksg551973lg4dhbn43v8ssd9m_/T/com.microsoft.Word/Content.MSO/733073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pf/b_d2ksg551973lg4dhbn43v8ssd9m_/T/com.microsoft.Word/Content.MSO/7330730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757B1074" w14:textId="77777777" w:rsidR="003F24FC" w:rsidRDefault="003F24FC" w:rsidP="00493D82">
    <w:pPr>
      <w:pStyle w:val="Kopfzeile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CAA"/>
    <w:multiLevelType w:val="hybridMultilevel"/>
    <w:tmpl w:val="4FA27728"/>
    <w:lvl w:ilvl="0" w:tplc="5B8EDE8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4F7"/>
    <w:multiLevelType w:val="hybridMultilevel"/>
    <w:tmpl w:val="D3E8E15E"/>
    <w:lvl w:ilvl="0" w:tplc="8D48ABA4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55E2"/>
    <w:multiLevelType w:val="hybridMultilevel"/>
    <w:tmpl w:val="184C5A6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0A71"/>
    <w:multiLevelType w:val="hybridMultilevel"/>
    <w:tmpl w:val="D4AED696"/>
    <w:lvl w:ilvl="0" w:tplc="4D38C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54AE"/>
    <w:multiLevelType w:val="hybridMultilevel"/>
    <w:tmpl w:val="BC84A634"/>
    <w:lvl w:ilvl="0" w:tplc="C8423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2162"/>
    <w:multiLevelType w:val="hybridMultilevel"/>
    <w:tmpl w:val="BC84A634"/>
    <w:lvl w:ilvl="0" w:tplc="C8423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F8"/>
    <w:rsid w:val="00001860"/>
    <w:rsid w:val="0001553D"/>
    <w:rsid w:val="00016932"/>
    <w:rsid w:val="000270DC"/>
    <w:rsid w:val="00041D04"/>
    <w:rsid w:val="00050BDA"/>
    <w:rsid w:val="000623CB"/>
    <w:rsid w:val="00064547"/>
    <w:rsid w:val="00081E21"/>
    <w:rsid w:val="00082038"/>
    <w:rsid w:val="000A2C1C"/>
    <w:rsid w:val="000B2CBB"/>
    <w:rsid w:val="000D7048"/>
    <w:rsid w:val="001216B6"/>
    <w:rsid w:val="00143486"/>
    <w:rsid w:val="00143DC9"/>
    <w:rsid w:val="00167E7F"/>
    <w:rsid w:val="00190E06"/>
    <w:rsid w:val="001A7431"/>
    <w:rsid w:val="001B619C"/>
    <w:rsid w:val="001B70B7"/>
    <w:rsid w:val="001C25A6"/>
    <w:rsid w:val="001E0AA2"/>
    <w:rsid w:val="00216DD1"/>
    <w:rsid w:val="00220147"/>
    <w:rsid w:val="00220A18"/>
    <w:rsid w:val="0022587A"/>
    <w:rsid w:val="00226D92"/>
    <w:rsid w:val="0025205D"/>
    <w:rsid w:val="002825E9"/>
    <w:rsid w:val="00290A0D"/>
    <w:rsid w:val="00296B72"/>
    <w:rsid w:val="002A69DF"/>
    <w:rsid w:val="002B2437"/>
    <w:rsid w:val="002B2728"/>
    <w:rsid w:val="002B56F1"/>
    <w:rsid w:val="002E7438"/>
    <w:rsid w:val="002F15BB"/>
    <w:rsid w:val="0031104E"/>
    <w:rsid w:val="00324BE2"/>
    <w:rsid w:val="00342E77"/>
    <w:rsid w:val="003478B9"/>
    <w:rsid w:val="003508CF"/>
    <w:rsid w:val="003727E2"/>
    <w:rsid w:val="00396D6C"/>
    <w:rsid w:val="003F12D0"/>
    <w:rsid w:val="003F24FC"/>
    <w:rsid w:val="004165D0"/>
    <w:rsid w:val="00430C74"/>
    <w:rsid w:val="00452063"/>
    <w:rsid w:val="00456950"/>
    <w:rsid w:val="00461657"/>
    <w:rsid w:val="00470D69"/>
    <w:rsid w:val="0049159B"/>
    <w:rsid w:val="00493D82"/>
    <w:rsid w:val="004A6DE5"/>
    <w:rsid w:val="004C6102"/>
    <w:rsid w:val="004D4264"/>
    <w:rsid w:val="004E4030"/>
    <w:rsid w:val="004E776B"/>
    <w:rsid w:val="00515034"/>
    <w:rsid w:val="005521D5"/>
    <w:rsid w:val="00572D14"/>
    <w:rsid w:val="005A2B12"/>
    <w:rsid w:val="005A6BC6"/>
    <w:rsid w:val="005B057E"/>
    <w:rsid w:val="005B663F"/>
    <w:rsid w:val="005D6179"/>
    <w:rsid w:val="005D6330"/>
    <w:rsid w:val="006021AF"/>
    <w:rsid w:val="00604B26"/>
    <w:rsid w:val="006064C2"/>
    <w:rsid w:val="00611A0C"/>
    <w:rsid w:val="00634313"/>
    <w:rsid w:val="00644382"/>
    <w:rsid w:val="0065339E"/>
    <w:rsid w:val="0065377F"/>
    <w:rsid w:val="00675881"/>
    <w:rsid w:val="006763B4"/>
    <w:rsid w:val="00691B16"/>
    <w:rsid w:val="006932CE"/>
    <w:rsid w:val="00695566"/>
    <w:rsid w:val="006A2BC9"/>
    <w:rsid w:val="006B1952"/>
    <w:rsid w:val="006B1BC6"/>
    <w:rsid w:val="006C2D6F"/>
    <w:rsid w:val="006E2117"/>
    <w:rsid w:val="00742464"/>
    <w:rsid w:val="0078327F"/>
    <w:rsid w:val="007D1435"/>
    <w:rsid w:val="007E3E78"/>
    <w:rsid w:val="007F7087"/>
    <w:rsid w:val="008058C4"/>
    <w:rsid w:val="0084449D"/>
    <w:rsid w:val="00851976"/>
    <w:rsid w:val="0087014C"/>
    <w:rsid w:val="00880E59"/>
    <w:rsid w:val="008A020A"/>
    <w:rsid w:val="008A1C43"/>
    <w:rsid w:val="008A3461"/>
    <w:rsid w:val="008A5F7B"/>
    <w:rsid w:val="008C7BB9"/>
    <w:rsid w:val="00903CC1"/>
    <w:rsid w:val="00904380"/>
    <w:rsid w:val="00907A15"/>
    <w:rsid w:val="0091542A"/>
    <w:rsid w:val="00920CDE"/>
    <w:rsid w:val="00931E1A"/>
    <w:rsid w:val="00937E42"/>
    <w:rsid w:val="00941624"/>
    <w:rsid w:val="009558AC"/>
    <w:rsid w:val="00983AEF"/>
    <w:rsid w:val="009849EA"/>
    <w:rsid w:val="00993195"/>
    <w:rsid w:val="00993DEE"/>
    <w:rsid w:val="009B0F40"/>
    <w:rsid w:val="009B4C5D"/>
    <w:rsid w:val="009D6532"/>
    <w:rsid w:val="009E3DCE"/>
    <w:rsid w:val="009F742A"/>
    <w:rsid w:val="00A229F8"/>
    <w:rsid w:val="00A35FB9"/>
    <w:rsid w:val="00A5235D"/>
    <w:rsid w:val="00A71AB9"/>
    <w:rsid w:val="00A814F3"/>
    <w:rsid w:val="00A852E9"/>
    <w:rsid w:val="00AA5BD0"/>
    <w:rsid w:val="00AA67DB"/>
    <w:rsid w:val="00AF1124"/>
    <w:rsid w:val="00AF185D"/>
    <w:rsid w:val="00B11E57"/>
    <w:rsid w:val="00B13751"/>
    <w:rsid w:val="00B2412C"/>
    <w:rsid w:val="00B31E43"/>
    <w:rsid w:val="00B46E7B"/>
    <w:rsid w:val="00B47A4A"/>
    <w:rsid w:val="00B85FE5"/>
    <w:rsid w:val="00B870A5"/>
    <w:rsid w:val="00BC2A0E"/>
    <w:rsid w:val="00BF1AF2"/>
    <w:rsid w:val="00C214B7"/>
    <w:rsid w:val="00C47090"/>
    <w:rsid w:val="00C73899"/>
    <w:rsid w:val="00C8469F"/>
    <w:rsid w:val="00C95B70"/>
    <w:rsid w:val="00CA543C"/>
    <w:rsid w:val="00CC271F"/>
    <w:rsid w:val="00CD00F2"/>
    <w:rsid w:val="00CD5476"/>
    <w:rsid w:val="00CF3090"/>
    <w:rsid w:val="00D07925"/>
    <w:rsid w:val="00D07C61"/>
    <w:rsid w:val="00D5708F"/>
    <w:rsid w:val="00D80C2D"/>
    <w:rsid w:val="00DA5A32"/>
    <w:rsid w:val="00DB061D"/>
    <w:rsid w:val="00DB0EFC"/>
    <w:rsid w:val="00DC0AF8"/>
    <w:rsid w:val="00DC512D"/>
    <w:rsid w:val="00DC5416"/>
    <w:rsid w:val="00DD6054"/>
    <w:rsid w:val="00DE3767"/>
    <w:rsid w:val="00DF563F"/>
    <w:rsid w:val="00DF6384"/>
    <w:rsid w:val="00E16E1B"/>
    <w:rsid w:val="00E53E80"/>
    <w:rsid w:val="00E621F9"/>
    <w:rsid w:val="00E671CB"/>
    <w:rsid w:val="00E834D2"/>
    <w:rsid w:val="00E937ED"/>
    <w:rsid w:val="00EA0D4C"/>
    <w:rsid w:val="00EB311E"/>
    <w:rsid w:val="00EC55CC"/>
    <w:rsid w:val="00EE5E70"/>
    <w:rsid w:val="00F212C7"/>
    <w:rsid w:val="00F268F4"/>
    <w:rsid w:val="00F3254D"/>
    <w:rsid w:val="00F34EAF"/>
    <w:rsid w:val="00F45D40"/>
    <w:rsid w:val="00FC34BB"/>
    <w:rsid w:val="00FD75CE"/>
    <w:rsid w:val="00FE62C7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A51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9F8"/>
    <w:rPr>
      <w:rFonts w:eastAsiaTheme="minorEastAsia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16E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E16E1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29F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A229F8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229F8"/>
  </w:style>
  <w:style w:type="character" w:customStyle="1" w:styleId="FunotentextZchn">
    <w:name w:val="Fußnotentext Zchn"/>
    <w:basedOn w:val="Absatz-Standardschriftart"/>
    <w:link w:val="Funotentext"/>
    <w:uiPriority w:val="99"/>
    <w:rsid w:val="00A229F8"/>
    <w:rPr>
      <w:rFonts w:eastAsiaTheme="minorEastAsia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229F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2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29F8"/>
    <w:rPr>
      <w:rFonts w:eastAsiaTheme="minorEastAsia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229F8"/>
  </w:style>
  <w:style w:type="paragraph" w:styleId="Listenabsatz">
    <w:name w:val="List Paragraph"/>
    <w:basedOn w:val="Standard"/>
    <w:uiPriority w:val="34"/>
    <w:qFormat/>
    <w:rsid w:val="00FD75C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8C7BB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BC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BC9"/>
    <w:rPr>
      <w:rFonts w:ascii="Times New Roman" w:eastAsiaTheme="minorEastAsia" w:hAnsi="Times New Roman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BC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24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4FC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6E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6E1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user-generated">
    <w:name w:val="user-generated"/>
    <w:basedOn w:val="Absatz-Standardschriftart"/>
    <w:rsid w:val="00E16E1B"/>
  </w:style>
  <w:style w:type="character" w:customStyle="1" w:styleId="checkbox-button-label-text">
    <w:name w:val="checkbox-button-label-text"/>
    <w:basedOn w:val="Absatz-Standardschriftart"/>
    <w:rsid w:val="00E16E1B"/>
  </w:style>
  <w:style w:type="character" w:customStyle="1" w:styleId="question-number">
    <w:name w:val="question-number"/>
    <w:basedOn w:val="Absatz-Standardschriftart"/>
    <w:rsid w:val="00E16E1B"/>
  </w:style>
  <w:style w:type="character" w:customStyle="1" w:styleId="question-dot">
    <w:name w:val="question-dot"/>
    <w:basedOn w:val="Absatz-Standardschriftart"/>
    <w:rsid w:val="00E16E1B"/>
  </w:style>
  <w:style w:type="character" w:styleId="BesuchterLink">
    <w:name w:val="FollowedHyperlink"/>
    <w:basedOn w:val="Absatz-Standardschriftart"/>
    <w:uiPriority w:val="99"/>
    <w:semiHidden/>
    <w:unhideWhenUsed/>
    <w:rsid w:val="00904380"/>
    <w:rPr>
      <w:color w:val="954F72" w:themeColor="followedHyperlink"/>
      <w:u w:val="single"/>
    </w:rPr>
  </w:style>
  <w:style w:type="paragraph" w:customStyle="1" w:styleId="p1">
    <w:name w:val="p1"/>
    <w:basedOn w:val="Standard"/>
    <w:rsid w:val="00880E59"/>
    <w:rPr>
      <w:rFonts w:ascii="Helvetica" w:eastAsia="Times" w:hAnsi="Helvetica" w:cs="Times New Roman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31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31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3195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1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195"/>
    <w:rPr>
      <w:rFonts w:eastAsiaTheme="minorEastAsi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C2D6F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B6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2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ew.officeapps.live.com/op/view.aspx?src=https%3A%2F%2Fwww.static.tu.berlin%2Ffileadmin%2Fwww%2F10004219%2FINT_IP%2FDokumente%2FSEED_FUNDING%2FSeed_Funding_Global_South_Budget_form.xlsx&amp;wdOrigin=BROWSE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ainabledevelopment.un.org/sd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ecd.org/dac/financing-sustainable-development/development-finance-standards/DAC-List-of-ODA-Recipients-for-reporting-2024-25-flo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dac/financing-sustainable-development/development-finance-standards/DAC-List-of-ODA-Recipients-for-reporting-2024-25-flow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CB7895-A8C8-4B1F-B2C7-21E9790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isherige Kooperation</vt:lpstr>
      <vt:lpstr>Anzahl der Stipendien</vt:lpstr>
      <vt:lpstr>Unterstützung der Projektumsetzung (bei erfolgreicher Antragstellung)</vt:lpstr>
      <vt:lpstr>Weiteres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Cantu Gonzalez, Sofia</cp:lastModifiedBy>
  <cp:revision>6</cp:revision>
  <cp:lastPrinted>2019-03-26T13:43:00Z</cp:lastPrinted>
  <dcterms:created xsi:type="dcterms:W3CDTF">2024-02-20T14:53:00Z</dcterms:created>
  <dcterms:modified xsi:type="dcterms:W3CDTF">2024-02-22T11:09:00Z</dcterms:modified>
</cp:coreProperties>
</file>